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FAF36" w14:textId="77777777" w:rsidR="00107A17" w:rsidRPr="001C3A5B" w:rsidRDefault="008E1D20" w:rsidP="000906AF">
      <w:pPr>
        <w:pStyle w:val="11"/>
        <w:jc w:val="center"/>
        <w:rPr>
          <w:b/>
          <w:sz w:val="22"/>
          <w:szCs w:val="22"/>
        </w:rPr>
      </w:pPr>
      <w:r w:rsidRPr="001C3A5B">
        <w:rPr>
          <w:b/>
          <w:caps/>
          <w:sz w:val="22"/>
          <w:szCs w:val="22"/>
        </w:rPr>
        <w:t>Лицензионный договор</w:t>
      </w:r>
      <w:r w:rsidR="00722B79" w:rsidRPr="001C3A5B">
        <w:rPr>
          <w:b/>
          <w:sz w:val="22"/>
          <w:szCs w:val="22"/>
        </w:rPr>
        <w:t xml:space="preserve"> №</w:t>
      </w:r>
      <w:r w:rsidR="00B00837" w:rsidRPr="001C3A5B">
        <w:rPr>
          <w:b/>
          <w:sz w:val="22"/>
          <w:szCs w:val="22"/>
        </w:rPr>
        <w:t xml:space="preserve"> ________</w:t>
      </w:r>
      <w:r w:rsidR="00722B79" w:rsidRPr="001C3A5B">
        <w:rPr>
          <w:b/>
          <w:sz w:val="22"/>
          <w:szCs w:val="22"/>
        </w:rPr>
        <w:t xml:space="preserve">     </w:t>
      </w:r>
    </w:p>
    <w:p w14:paraId="69F17325" w14:textId="77777777" w:rsidR="00AB1FB4" w:rsidRPr="001C3A5B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6EDB4C0C" w14:textId="72299C48" w:rsidR="007C2FB8" w:rsidRPr="001C3A5B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C3A5B">
        <w:rPr>
          <w:rFonts w:ascii="Times New Roman" w:hAnsi="Times New Roman"/>
          <w:i/>
          <w:sz w:val="22"/>
          <w:szCs w:val="22"/>
        </w:rPr>
        <w:t>г. Санкт-Петербург</w:t>
      </w:r>
      <w:r w:rsidRPr="001C3A5B">
        <w:rPr>
          <w:rFonts w:ascii="Times New Roman" w:hAnsi="Times New Roman"/>
          <w:sz w:val="22"/>
          <w:szCs w:val="22"/>
        </w:rPr>
        <w:t xml:space="preserve">                      </w:t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  <w:t>«       » _________________20</w:t>
      </w:r>
      <w:r w:rsidR="007660C8" w:rsidRPr="001C3A5B">
        <w:rPr>
          <w:rFonts w:ascii="Times New Roman" w:hAnsi="Times New Roman"/>
          <w:sz w:val="22"/>
          <w:szCs w:val="22"/>
        </w:rPr>
        <w:t>2</w:t>
      </w:r>
      <w:r w:rsidR="00E41CBC">
        <w:rPr>
          <w:rFonts w:ascii="Times New Roman" w:hAnsi="Times New Roman"/>
          <w:sz w:val="22"/>
          <w:szCs w:val="22"/>
        </w:rPr>
        <w:t>4</w:t>
      </w:r>
      <w:r w:rsidR="007660C8" w:rsidRPr="001C3A5B">
        <w:rPr>
          <w:rFonts w:ascii="Times New Roman" w:hAnsi="Times New Roman"/>
          <w:sz w:val="22"/>
          <w:szCs w:val="22"/>
        </w:rPr>
        <w:t xml:space="preserve"> </w:t>
      </w:r>
      <w:r w:rsidRPr="001C3A5B">
        <w:rPr>
          <w:rFonts w:ascii="Times New Roman" w:hAnsi="Times New Roman"/>
          <w:sz w:val="22"/>
          <w:szCs w:val="22"/>
        </w:rPr>
        <w:t>г.</w:t>
      </w:r>
    </w:p>
    <w:p w14:paraId="6E0160FE" w14:textId="77777777" w:rsidR="007C2FB8" w:rsidRPr="001C3A5B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5F2DB32" w14:textId="738D6835" w:rsidR="00107A17" w:rsidRPr="001C3A5B" w:rsidRDefault="00F2174A" w:rsidP="0054134A">
      <w:p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1C3A5B">
        <w:rPr>
          <w:sz w:val="22"/>
          <w:szCs w:val="22"/>
        </w:rPr>
        <w:t xml:space="preserve">, именуемое в дальнейшем </w:t>
      </w:r>
      <w:r w:rsidR="009E5C3E" w:rsidRPr="001C3A5B">
        <w:rPr>
          <w:sz w:val="22"/>
          <w:szCs w:val="22"/>
        </w:rPr>
        <w:t>«</w:t>
      </w:r>
      <w:r w:rsidR="00117430" w:rsidRPr="001C3A5B">
        <w:rPr>
          <w:sz w:val="22"/>
          <w:szCs w:val="22"/>
        </w:rPr>
        <w:t>Лицензиат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 xml:space="preserve">, в лице </w:t>
      </w:r>
      <w:r w:rsidR="00EA0EDA" w:rsidRPr="001C3A5B">
        <w:rPr>
          <w:sz w:val="22"/>
          <w:szCs w:val="22"/>
        </w:rPr>
        <w:t xml:space="preserve">директора Издательства СПбГУ </w:t>
      </w:r>
      <w:proofErr w:type="spellStart"/>
      <w:r w:rsidR="00885736" w:rsidRPr="001C3A5B">
        <w:rPr>
          <w:sz w:val="22"/>
          <w:szCs w:val="22"/>
        </w:rPr>
        <w:t>Лебедкиной</w:t>
      </w:r>
      <w:proofErr w:type="spellEnd"/>
      <w:r w:rsidR="00885736" w:rsidRPr="001C3A5B">
        <w:rPr>
          <w:sz w:val="22"/>
          <w:szCs w:val="22"/>
        </w:rPr>
        <w:t xml:space="preserve"> Е.В.</w:t>
      </w:r>
      <w:r w:rsidR="00117430" w:rsidRPr="001C3A5B">
        <w:rPr>
          <w:sz w:val="22"/>
          <w:szCs w:val="22"/>
        </w:rPr>
        <w:t xml:space="preserve">, действующего на основании </w:t>
      </w:r>
      <w:r w:rsidRPr="001C3A5B">
        <w:rPr>
          <w:sz w:val="22"/>
          <w:szCs w:val="22"/>
        </w:rPr>
        <w:t xml:space="preserve">доверенности </w:t>
      </w:r>
      <w:r w:rsidR="0054134A">
        <w:rPr>
          <w:sz w:val="22"/>
          <w:szCs w:val="22"/>
        </w:rPr>
        <w:t xml:space="preserve">от </w:t>
      </w:r>
      <w:r w:rsidR="003E11F7">
        <w:rPr>
          <w:sz w:val="22"/>
          <w:szCs w:val="22"/>
        </w:rPr>
        <w:t>«26» января  2024 г. № 32-06-36</w:t>
      </w:r>
      <w:r w:rsidRPr="001C3A5B">
        <w:rPr>
          <w:sz w:val="22"/>
          <w:szCs w:val="22"/>
        </w:rPr>
        <w:t>,</w:t>
      </w:r>
      <w:r w:rsidR="00117430" w:rsidRPr="001C3A5B">
        <w:rPr>
          <w:sz w:val="22"/>
          <w:szCs w:val="22"/>
        </w:rPr>
        <w:t xml:space="preserve"> с одной стороны,</w:t>
      </w:r>
      <w:r w:rsidR="0054134A">
        <w:rPr>
          <w:sz w:val="22"/>
          <w:szCs w:val="22"/>
        </w:rPr>
        <w:t xml:space="preserve"> и</w:t>
      </w:r>
      <w:r w:rsidR="003F6A68" w:rsidRPr="001C3A5B">
        <w:rPr>
          <w:sz w:val="22"/>
          <w:szCs w:val="22"/>
        </w:rPr>
        <w:t>___________________________________________________________________________________</w:t>
      </w:r>
      <w:r w:rsidR="003F6A68" w:rsidRPr="001C3A5B">
        <w:rPr>
          <w:i/>
          <w:sz w:val="22"/>
          <w:szCs w:val="22"/>
        </w:rPr>
        <w:t xml:space="preserve"> (ФИО соавторов)</w:t>
      </w:r>
      <w:r w:rsidR="00885736" w:rsidRPr="001C3A5B">
        <w:rPr>
          <w:i/>
          <w:sz w:val="22"/>
          <w:szCs w:val="22"/>
        </w:rPr>
        <w:t xml:space="preserve">, </w:t>
      </w:r>
      <w:r w:rsidR="00117430" w:rsidRPr="001C3A5B">
        <w:rPr>
          <w:sz w:val="22"/>
          <w:szCs w:val="22"/>
        </w:rPr>
        <w:t>именуемы</w:t>
      </w:r>
      <w:r w:rsidR="00045B7B" w:rsidRPr="001C3A5B">
        <w:rPr>
          <w:sz w:val="22"/>
          <w:szCs w:val="22"/>
        </w:rPr>
        <w:t>е</w:t>
      </w:r>
      <w:r w:rsidR="00117430" w:rsidRPr="001C3A5B">
        <w:rPr>
          <w:sz w:val="22"/>
          <w:szCs w:val="22"/>
        </w:rPr>
        <w:t xml:space="preserve"> в дальнейшем </w:t>
      </w:r>
      <w:r w:rsidR="009E5C3E" w:rsidRPr="001C3A5B">
        <w:rPr>
          <w:sz w:val="22"/>
          <w:szCs w:val="22"/>
        </w:rPr>
        <w:t>«</w:t>
      </w:r>
      <w:r w:rsidR="004C5F67" w:rsidRPr="001C3A5B">
        <w:rPr>
          <w:sz w:val="22"/>
          <w:szCs w:val="22"/>
        </w:rPr>
        <w:t>Соа</w:t>
      </w:r>
      <w:r w:rsidR="00AB1FB4" w:rsidRPr="001C3A5B">
        <w:rPr>
          <w:sz w:val="22"/>
          <w:szCs w:val="22"/>
        </w:rPr>
        <w:t>втор</w:t>
      </w:r>
      <w:r w:rsidR="004C5F67" w:rsidRPr="001C3A5B">
        <w:rPr>
          <w:sz w:val="22"/>
          <w:szCs w:val="22"/>
        </w:rPr>
        <w:t>ы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 xml:space="preserve">, с другой стороны, именуемые в дальнейшем </w:t>
      </w:r>
      <w:r w:rsidR="009E5C3E" w:rsidRPr="001C3A5B">
        <w:rPr>
          <w:sz w:val="22"/>
          <w:szCs w:val="22"/>
        </w:rPr>
        <w:t>«</w:t>
      </w:r>
      <w:r w:rsidR="00117430" w:rsidRPr="001C3A5B">
        <w:rPr>
          <w:sz w:val="22"/>
          <w:szCs w:val="22"/>
        </w:rPr>
        <w:t>Сторона/Стороны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 xml:space="preserve">, заключили настоящий договор (далее </w:t>
      </w:r>
      <w:r w:rsidR="009E5C3E" w:rsidRPr="001C3A5B">
        <w:rPr>
          <w:sz w:val="22"/>
          <w:szCs w:val="22"/>
        </w:rPr>
        <w:t>–</w:t>
      </w:r>
      <w:r w:rsidR="00117430" w:rsidRPr="001C3A5B">
        <w:rPr>
          <w:sz w:val="22"/>
          <w:szCs w:val="22"/>
        </w:rPr>
        <w:t xml:space="preserve"> </w:t>
      </w:r>
      <w:r w:rsidR="009E5C3E" w:rsidRPr="001C3A5B">
        <w:rPr>
          <w:sz w:val="22"/>
          <w:szCs w:val="22"/>
        </w:rPr>
        <w:t>«</w:t>
      </w:r>
      <w:r w:rsidR="00117430" w:rsidRPr="001C3A5B">
        <w:rPr>
          <w:sz w:val="22"/>
          <w:szCs w:val="22"/>
        </w:rPr>
        <w:t>Договор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>) о нижеследующем</w:t>
      </w:r>
      <w:r w:rsidR="00C54875" w:rsidRPr="001C3A5B">
        <w:rPr>
          <w:sz w:val="22"/>
          <w:szCs w:val="22"/>
        </w:rPr>
        <w:t>:</w:t>
      </w:r>
    </w:p>
    <w:p w14:paraId="10CFEECD" w14:textId="77777777" w:rsidR="00107A17" w:rsidRPr="001C3A5B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1C3A5B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1408D597" w14:textId="63C73028" w:rsidR="00F32B27" w:rsidRPr="001C3A5B" w:rsidRDefault="004C5F67" w:rsidP="00B73C37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B1FB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AB1FB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едоставл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="00AB1FB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Лицензиату на </w:t>
      </w:r>
      <w:r w:rsidR="007E245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26788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D753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5B5B1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</w:t>
      </w:r>
      <w:r w:rsidR="003F6A6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_____________________________________________ (</w:t>
      </w:r>
      <w:r w:rsidR="003F6A68" w:rsidRPr="001C3A5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название статьи)</w:t>
      </w:r>
      <w:r w:rsidR="00885736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351FD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м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540A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</w:t>
      </w:r>
      <w:r w:rsidR="00045B7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9540A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____</w:t>
      </w:r>
      <w:r w:rsidR="00045B7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64C5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ских листа авторского текста, 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31F6AE4A" w14:textId="77777777" w:rsidR="007E245E" w:rsidRPr="001C3A5B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а выдачи лицензий другим лицам.</w:t>
      </w:r>
    </w:p>
    <w:p w14:paraId="5F891BB5" w14:textId="77777777" w:rsidR="00E80A2A" w:rsidRPr="001C3A5B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использования Произведения в соответствии с условиями настоящего Договора предоставляется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безвозмездной основе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9F8CBE4" w14:textId="77777777" w:rsidR="00E80A2A" w:rsidRPr="001C3A5B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48B2BB33" w14:textId="77777777" w:rsidR="00E80A2A" w:rsidRPr="001C3A5B" w:rsidRDefault="004C5F6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оа</w:t>
      </w:r>
      <w:r w:rsidR="00F32B27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ы</w:t>
      </w:r>
      <w:r w:rsidR="00E80A2A" w:rsidRPr="001C3A5B">
        <w:rPr>
          <w:sz w:val="22"/>
          <w:szCs w:val="22"/>
        </w:rPr>
        <w:t xml:space="preserve"> </w:t>
      </w:r>
      <w:r w:rsidR="00014008" w:rsidRPr="001C3A5B">
        <w:rPr>
          <w:sz w:val="22"/>
          <w:szCs w:val="22"/>
        </w:rPr>
        <w:t>предоставля</w:t>
      </w:r>
      <w:r w:rsidRPr="001C3A5B">
        <w:rPr>
          <w:sz w:val="22"/>
          <w:szCs w:val="22"/>
        </w:rPr>
        <w:t>ю</w:t>
      </w:r>
      <w:r w:rsidR="00014008" w:rsidRPr="001C3A5B">
        <w:rPr>
          <w:sz w:val="22"/>
          <w:szCs w:val="22"/>
        </w:rPr>
        <w:t>т</w:t>
      </w:r>
      <w:r w:rsidR="007A7AE6" w:rsidRPr="001C3A5B">
        <w:rPr>
          <w:sz w:val="22"/>
          <w:szCs w:val="22"/>
        </w:rPr>
        <w:t xml:space="preserve"> Лицензиату </w:t>
      </w:r>
      <w:r w:rsidR="00014008" w:rsidRPr="001C3A5B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0BC47769" w14:textId="1B16296C" w:rsidR="00FA722D" w:rsidRPr="001C3A5B" w:rsidRDefault="00FA722D" w:rsidP="003F6A68">
      <w:pPr>
        <w:pStyle w:val="ad"/>
        <w:numPr>
          <w:ilvl w:val="2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воспроизведение Произведения, то есть изготовление одного и более экземпляров Произведения или его части в любой материальной форме на всех видах носителей любого формата, 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в составе периодического (продолжающегося) печатного</w:t>
      </w:r>
      <w:r w:rsidR="00DA6491" w:rsidRPr="001C3A5B">
        <w:rPr>
          <w:sz w:val="22"/>
          <w:szCs w:val="22"/>
        </w:rPr>
        <w:t xml:space="preserve"> (электронного)</w:t>
      </w:r>
      <w:r w:rsidRPr="001C3A5B">
        <w:rPr>
          <w:sz w:val="22"/>
          <w:szCs w:val="22"/>
        </w:rPr>
        <w:t xml:space="preserve"> издания – научного сборника «</w:t>
      </w:r>
      <w:r w:rsidR="00DA6491" w:rsidRPr="001C3A5B">
        <w:rPr>
          <w:sz w:val="22"/>
          <w:szCs w:val="22"/>
        </w:rPr>
        <w:t>_____________________________________________________</w:t>
      </w:r>
      <w:r w:rsidRPr="001C3A5B">
        <w:rPr>
          <w:sz w:val="22"/>
          <w:szCs w:val="22"/>
        </w:rPr>
        <w:t>» (далее – Сборник), выпускаемого Лицензиатом;</w:t>
      </w:r>
    </w:p>
    <w:p w14:paraId="0B25AF7F" w14:textId="77777777" w:rsidR="00F32B27" w:rsidRPr="001C3A5B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распространение </w:t>
      </w:r>
      <w:r w:rsidR="009E5C3E" w:rsidRPr="001C3A5B">
        <w:rPr>
          <w:sz w:val="22"/>
          <w:szCs w:val="22"/>
        </w:rPr>
        <w:t xml:space="preserve">Произведения </w:t>
      </w:r>
      <w:r w:rsidR="007873C0" w:rsidRPr="001C3A5B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1C3A5B">
        <w:rPr>
          <w:sz w:val="22"/>
          <w:szCs w:val="22"/>
        </w:rPr>
        <w:t>в составе</w:t>
      </w:r>
      <w:r w:rsidRPr="001C3A5B">
        <w:rPr>
          <w:sz w:val="22"/>
          <w:szCs w:val="22"/>
        </w:rPr>
        <w:t xml:space="preserve"> баз данных </w:t>
      </w:r>
      <w:r w:rsidR="00726050" w:rsidRPr="001C3A5B">
        <w:rPr>
          <w:sz w:val="22"/>
          <w:szCs w:val="22"/>
        </w:rPr>
        <w:t>Лицензиата</w:t>
      </w:r>
      <w:r w:rsidRPr="001C3A5B">
        <w:rPr>
          <w:sz w:val="22"/>
          <w:szCs w:val="22"/>
        </w:rPr>
        <w:t>;</w:t>
      </w:r>
    </w:p>
    <w:p w14:paraId="3FCA3F07" w14:textId="77777777" w:rsidR="00F32B27" w:rsidRPr="001C3A5B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доведение </w:t>
      </w:r>
      <w:r w:rsidR="009E5C3E" w:rsidRPr="001C3A5B">
        <w:rPr>
          <w:sz w:val="22"/>
          <w:szCs w:val="22"/>
        </w:rPr>
        <w:t xml:space="preserve">Произведения </w:t>
      </w:r>
      <w:r w:rsidRPr="001C3A5B">
        <w:rPr>
          <w:sz w:val="22"/>
          <w:szCs w:val="22"/>
        </w:rPr>
        <w:t>до всеобщего сведения таким образом, что любое лицо мо</w:t>
      </w:r>
      <w:r w:rsidR="00C1404B" w:rsidRPr="001C3A5B">
        <w:rPr>
          <w:sz w:val="22"/>
          <w:szCs w:val="22"/>
        </w:rPr>
        <w:t>гло</w:t>
      </w:r>
      <w:r w:rsidRPr="001C3A5B">
        <w:rPr>
          <w:sz w:val="22"/>
          <w:szCs w:val="22"/>
        </w:rPr>
        <w:t xml:space="preserve"> получить доступ к </w:t>
      </w:r>
      <w:r w:rsidR="009E5C3E" w:rsidRPr="001C3A5B">
        <w:rPr>
          <w:sz w:val="22"/>
          <w:szCs w:val="22"/>
        </w:rPr>
        <w:t xml:space="preserve">Произведению </w:t>
      </w:r>
      <w:r w:rsidRPr="001C3A5B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1C3A5B">
        <w:rPr>
          <w:sz w:val="22"/>
          <w:szCs w:val="22"/>
        </w:rPr>
        <w:t>)</w:t>
      </w:r>
      <w:r w:rsidRPr="001C3A5B">
        <w:rPr>
          <w:sz w:val="22"/>
          <w:szCs w:val="22"/>
        </w:rPr>
        <w:t xml:space="preserve">, в </w:t>
      </w:r>
      <w:proofErr w:type="spellStart"/>
      <w:r w:rsidRPr="001C3A5B">
        <w:rPr>
          <w:sz w:val="22"/>
          <w:szCs w:val="22"/>
        </w:rPr>
        <w:t>т.ч</w:t>
      </w:r>
      <w:proofErr w:type="spellEnd"/>
      <w:r w:rsidRPr="001C3A5B">
        <w:rPr>
          <w:sz w:val="22"/>
          <w:szCs w:val="22"/>
        </w:rPr>
        <w:t>. через Инте</w:t>
      </w:r>
      <w:r w:rsidR="000C7C00" w:rsidRPr="001C3A5B">
        <w:rPr>
          <w:sz w:val="22"/>
          <w:szCs w:val="22"/>
        </w:rPr>
        <w:t>рнет</w:t>
      </w:r>
      <w:r w:rsidRPr="001C3A5B">
        <w:rPr>
          <w:sz w:val="22"/>
          <w:szCs w:val="22"/>
        </w:rPr>
        <w:t>;</w:t>
      </w:r>
    </w:p>
    <w:p w14:paraId="4CE0C99B" w14:textId="77777777" w:rsidR="00C1404B" w:rsidRPr="001C3A5B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публичный показ и демонстрация Произведения в информационных, рекламных и прочих целях;</w:t>
      </w:r>
    </w:p>
    <w:p w14:paraId="66A325E2" w14:textId="77777777" w:rsidR="00047723" w:rsidRPr="001C3A5B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перевод</w:t>
      </w:r>
      <w:r w:rsidR="00754F69" w:rsidRPr="001C3A5B">
        <w:rPr>
          <w:sz w:val="22"/>
          <w:szCs w:val="22"/>
        </w:rPr>
        <w:t xml:space="preserve"> </w:t>
      </w:r>
      <w:r w:rsidR="009E5C3E" w:rsidRPr="001C3A5B">
        <w:rPr>
          <w:sz w:val="22"/>
          <w:szCs w:val="22"/>
        </w:rPr>
        <w:t xml:space="preserve">Произведения </w:t>
      </w:r>
      <w:r w:rsidR="00754F69" w:rsidRPr="001C3A5B">
        <w:rPr>
          <w:sz w:val="22"/>
          <w:szCs w:val="22"/>
        </w:rPr>
        <w:t>на</w:t>
      </w:r>
      <w:r w:rsidR="00C1404B" w:rsidRPr="001C3A5B">
        <w:rPr>
          <w:sz w:val="22"/>
          <w:szCs w:val="22"/>
        </w:rPr>
        <w:t xml:space="preserve"> любой</w:t>
      </w:r>
      <w:r w:rsidR="00754F69" w:rsidRPr="001C3A5B">
        <w:rPr>
          <w:sz w:val="22"/>
          <w:szCs w:val="22"/>
        </w:rPr>
        <w:t xml:space="preserve"> иностранный язык</w:t>
      </w:r>
      <w:r w:rsidRPr="001C3A5B">
        <w:rPr>
          <w:sz w:val="22"/>
          <w:szCs w:val="22"/>
        </w:rPr>
        <w:t>;</w:t>
      </w:r>
    </w:p>
    <w:p w14:paraId="1BF1427E" w14:textId="77777777" w:rsidR="00F32B27" w:rsidRPr="001C3A5B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обработка</w:t>
      </w:r>
      <w:r w:rsidR="00754F69" w:rsidRPr="001C3A5B">
        <w:rPr>
          <w:sz w:val="22"/>
          <w:szCs w:val="22"/>
        </w:rPr>
        <w:t xml:space="preserve"> </w:t>
      </w:r>
      <w:r w:rsidR="00F32B27" w:rsidRPr="001C3A5B">
        <w:rPr>
          <w:sz w:val="22"/>
          <w:szCs w:val="22"/>
        </w:rPr>
        <w:t xml:space="preserve">формы предоставления </w:t>
      </w:r>
      <w:r w:rsidR="009E5C3E" w:rsidRPr="001C3A5B">
        <w:rPr>
          <w:sz w:val="22"/>
          <w:szCs w:val="22"/>
        </w:rPr>
        <w:t xml:space="preserve">Произведения </w:t>
      </w:r>
      <w:r w:rsidR="00F32B27" w:rsidRPr="001C3A5B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1C3A5B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1C3A5B">
        <w:rPr>
          <w:sz w:val="22"/>
          <w:szCs w:val="22"/>
        </w:rPr>
        <w:t>.</w:t>
      </w:r>
    </w:p>
    <w:p w14:paraId="1190AB20" w14:textId="77777777" w:rsidR="00383038" w:rsidRPr="001C3A5B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</w:t>
      </w:r>
      <w:r w:rsidR="004C5F67" w:rsidRPr="001C3A5B">
        <w:rPr>
          <w:sz w:val="22"/>
          <w:szCs w:val="22"/>
        </w:rPr>
        <w:t>Соа</w:t>
      </w:r>
      <w:r w:rsidRPr="001C3A5B">
        <w:rPr>
          <w:sz w:val="22"/>
          <w:szCs w:val="22"/>
        </w:rPr>
        <w:t>втор</w:t>
      </w:r>
      <w:r w:rsidR="004C5F67" w:rsidRPr="001C3A5B">
        <w:rPr>
          <w:sz w:val="22"/>
          <w:szCs w:val="22"/>
        </w:rPr>
        <w:t>а</w:t>
      </w:r>
      <w:r w:rsidRPr="001C3A5B">
        <w:rPr>
          <w:sz w:val="22"/>
          <w:szCs w:val="22"/>
        </w:rPr>
        <w:t>м</w:t>
      </w:r>
      <w:r w:rsidR="004C5F67" w:rsidRPr="001C3A5B">
        <w:rPr>
          <w:sz w:val="22"/>
          <w:szCs w:val="22"/>
        </w:rPr>
        <w:t>и</w:t>
      </w:r>
      <w:r w:rsidRPr="001C3A5B">
        <w:rPr>
          <w:sz w:val="22"/>
          <w:szCs w:val="22"/>
        </w:rPr>
        <w:t xml:space="preserve"> Лицензиату для использования без ограничения территории на любых </w:t>
      </w:r>
      <w:r w:rsidRPr="001C3A5B">
        <w:rPr>
          <w:sz w:val="22"/>
          <w:szCs w:val="22"/>
        </w:rPr>
        <w:lastRenderedPageBreak/>
        <w:t xml:space="preserve">языках мира в течение </w:t>
      </w:r>
      <w:r w:rsidR="00FC6A3A" w:rsidRPr="001C3A5B">
        <w:rPr>
          <w:sz w:val="22"/>
          <w:szCs w:val="22"/>
        </w:rPr>
        <w:t>срока действия иск</w:t>
      </w:r>
      <w:r w:rsidR="009D4DCE" w:rsidRPr="001C3A5B">
        <w:rPr>
          <w:sz w:val="22"/>
          <w:szCs w:val="22"/>
        </w:rPr>
        <w:t>лючительн</w:t>
      </w:r>
      <w:r w:rsidR="00383038" w:rsidRPr="001C3A5B">
        <w:rPr>
          <w:sz w:val="22"/>
          <w:szCs w:val="22"/>
        </w:rPr>
        <w:t>ого</w:t>
      </w:r>
      <w:r w:rsidR="009D4DCE" w:rsidRPr="001C3A5B">
        <w:rPr>
          <w:sz w:val="22"/>
          <w:szCs w:val="22"/>
        </w:rPr>
        <w:t xml:space="preserve"> прав</w:t>
      </w:r>
      <w:r w:rsidR="00383038" w:rsidRPr="001C3A5B">
        <w:rPr>
          <w:sz w:val="22"/>
          <w:szCs w:val="22"/>
        </w:rPr>
        <w:t>а</w:t>
      </w:r>
      <w:r w:rsidR="009D4DCE" w:rsidRPr="001C3A5B">
        <w:rPr>
          <w:sz w:val="22"/>
          <w:szCs w:val="22"/>
        </w:rPr>
        <w:t xml:space="preserve"> на Произведение</w:t>
      </w:r>
      <w:r w:rsidR="00383038" w:rsidRPr="001C3A5B">
        <w:rPr>
          <w:sz w:val="22"/>
          <w:szCs w:val="22"/>
        </w:rPr>
        <w:t xml:space="preserve"> с момента передачи Лицензиату Произведения</w:t>
      </w:r>
      <w:r w:rsidRPr="001C3A5B">
        <w:rPr>
          <w:sz w:val="22"/>
          <w:szCs w:val="22"/>
        </w:rPr>
        <w:t>.</w:t>
      </w:r>
      <w:r w:rsidR="0051127C" w:rsidRPr="001C3A5B">
        <w:rPr>
          <w:sz w:val="22"/>
          <w:szCs w:val="22"/>
        </w:rPr>
        <w:t xml:space="preserve"> </w:t>
      </w:r>
    </w:p>
    <w:p w14:paraId="7601ABCF" w14:textId="77777777" w:rsidR="0051127C" w:rsidRPr="001C3A5B" w:rsidRDefault="004C5F67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оа</w:t>
      </w:r>
      <w:r w:rsidR="0036535B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ы</w:t>
      </w:r>
      <w:r w:rsidR="0036535B" w:rsidRPr="001C3A5B">
        <w:rPr>
          <w:sz w:val="22"/>
          <w:szCs w:val="22"/>
        </w:rPr>
        <w:t xml:space="preserve"> предоставля</w:t>
      </w:r>
      <w:r w:rsidRPr="001C3A5B">
        <w:rPr>
          <w:sz w:val="22"/>
          <w:szCs w:val="22"/>
        </w:rPr>
        <w:t>ю</w:t>
      </w:r>
      <w:r w:rsidR="0036535B" w:rsidRPr="001C3A5B">
        <w:rPr>
          <w:sz w:val="22"/>
          <w:szCs w:val="22"/>
        </w:rPr>
        <w:t>т Лицензиату право обработки своих персональных данных</w:t>
      </w:r>
      <w:r w:rsidR="0051127C" w:rsidRPr="001C3A5B">
        <w:rPr>
          <w:sz w:val="22"/>
          <w:szCs w:val="22"/>
        </w:rPr>
        <w:t>: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фамилия, имя</w:t>
      </w:r>
      <w:r w:rsidR="00EA0EDA" w:rsidRPr="001C3A5B">
        <w:rPr>
          <w:sz w:val="22"/>
          <w:szCs w:val="22"/>
        </w:rPr>
        <w:t>,</w:t>
      </w:r>
      <w:r w:rsidR="0036535B" w:rsidRPr="001C3A5B">
        <w:rPr>
          <w:sz w:val="22"/>
          <w:szCs w:val="22"/>
        </w:rPr>
        <w:t xml:space="preserve"> отчество; дата рождения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я об образовании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я о месте работы и занимаемой должности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я о контактной информации, в том числе для переписки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я о наличии опубликованных произведени</w:t>
      </w:r>
      <w:r w:rsidR="00EA0EDA" w:rsidRPr="001C3A5B">
        <w:rPr>
          <w:sz w:val="22"/>
          <w:szCs w:val="22"/>
        </w:rPr>
        <w:t>й</w:t>
      </w:r>
      <w:r w:rsidR="0036535B" w:rsidRPr="001C3A5B">
        <w:rPr>
          <w:sz w:val="22"/>
          <w:szCs w:val="22"/>
        </w:rPr>
        <w:t xml:space="preserve"> литературы, науки и искусства;</w:t>
      </w:r>
      <w:r w:rsidR="00842A85" w:rsidRPr="001C3A5B">
        <w:rPr>
          <w:sz w:val="22"/>
          <w:szCs w:val="22"/>
        </w:rPr>
        <w:t xml:space="preserve"> </w:t>
      </w:r>
      <w:r w:rsidR="0028670A" w:rsidRPr="001C3A5B">
        <w:rPr>
          <w:sz w:val="22"/>
          <w:szCs w:val="22"/>
        </w:rPr>
        <w:t xml:space="preserve">иные сведения, переданные </w:t>
      </w:r>
      <w:r w:rsidRPr="001C3A5B">
        <w:rPr>
          <w:sz w:val="22"/>
          <w:szCs w:val="22"/>
        </w:rPr>
        <w:t>Соа</w:t>
      </w:r>
      <w:r w:rsidR="0028670A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а</w:t>
      </w:r>
      <w:r w:rsidR="0028670A" w:rsidRPr="001C3A5B">
        <w:rPr>
          <w:sz w:val="22"/>
          <w:szCs w:val="22"/>
        </w:rPr>
        <w:t>м</w:t>
      </w:r>
      <w:r w:rsidRPr="001C3A5B">
        <w:rPr>
          <w:sz w:val="22"/>
          <w:szCs w:val="22"/>
        </w:rPr>
        <w:t>и</w:t>
      </w:r>
      <w:r w:rsidR="0028670A" w:rsidRPr="001C3A5B">
        <w:rPr>
          <w:sz w:val="22"/>
          <w:szCs w:val="22"/>
        </w:rPr>
        <w:t xml:space="preserve"> Лицензиату при</w:t>
      </w:r>
      <w:r w:rsidR="00455208" w:rsidRPr="001C3A5B">
        <w:rPr>
          <w:sz w:val="22"/>
          <w:szCs w:val="22"/>
        </w:rPr>
        <w:t xml:space="preserve"> исполнении настоящего Договора</w:t>
      </w:r>
      <w:r w:rsidR="0028670A" w:rsidRPr="001C3A5B">
        <w:rPr>
          <w:sz w:val="22"/>
          <w:szCs w:val="22"/>
        </w:rPr>
        <w:t>.</w:t>
      </w:r>
    </w:p>
    <w:p w14:paraId="39292574" w14:textId="77777777" w:rsidR="009A344F" w:rsidRPr="001C3A5B" w:rsidRDefault="009A344F" w:rsidP="009A344F">
      <w:p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ab/>
        <w:t>Персональные данные предоставляются Соавторами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), в том числе путем их хранения и обработки в различных базах данных и информационных системах, включения в аналитические и статистические отчеты и т.п.</w:t>
      </w:r>
    </w:p>
    <w:p w14:paraId="7A8E935A" w14:textId="77777777" w:rsidR="0081466A" w:rsidRPr="001C3A5B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4AB7D716" w14:textId="77777777" w:rsidR="00CE4D1A" w:rsidRPr="001C3A5B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4D7C85" w:rsidRPr="001C3A5B">
        <w:rPr>
          <w:rFonts w:ascii="Times New Roman" w:hAnsi="Times New Roman" w:cs="Times New Roman"/>
          <w:color w:val="auto"/>
          <w:sz w:val="22"/>
          <w:szCs w:val="22"/>
        </w:rPr>
        <w:t>втор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4D7C85"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4D7C85" w:rsidRPr="001C3A5B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09C33658" w14:textId="77777777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>Произведение создано совместным творческим трудом, исключительное право на Произведение принадлежит Соавторам совместно;</w:t>
      </w:r>
    </w:p>
    <w:p w14:paraId="21088F29" w14:textId="6DF874AB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Произведение ранее никому не передавалось для воспроизведения и иного использования, что отсутствуют иные лица, обладающие </w:t>
      </w:r>
      <w:r w:rsidR="007D0F19" w:rsidRPr="001C3A5B">
        <w:rPr>
          <w:rFonts w:ascii="Times New Roman" w:hAnsi="Times New Roman" w:cs="Times New Roman"/>
          <w:b w:val="0"/>
          <w:color w:val="auto"/>
          <w:sz w:val="22"/>
        </w:rPr>
        <w:t>какими-либо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правами на Произведение, предоставление права использования Произведения Лицензиату не нарушит права и законные интересы третьих лиц;</w:t>
      </w:r>
    </w:p>
    <w:p w14:paraId="6068CC6B" w14:textId="77777777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Произведение содержит все предусмотренные законодательством Российской Федерации ссылки на цитируемых авторов и/или издания (материалы);</w:t>
      </w:r>
    </w:p>
    <w:p w14:paraId="2F770B60" w14:textId="77777777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>Соавторами получены все необходимые разрешения на используемые в Произведении результаты интеллектуальной деятельности, правообладателем которых Соавторы не являются, факты и иные заимствованные материалы;</w:t>
      </w:r>
    </w:p>
    <w:p w14:paraId="04FC27F0" w14:textId="6FA0A8BF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>Произведение не содержит материалы, не подлежащие опубликованию в открытой печати, в соответствии с законодательством Российской Федерации</w:t>
      </w:r>
      <w:r w:rsidR="007D0F19">
        <w:rPr>
          <w:rFonts w:ascii="Times New Roman" w:hAnsi="Times New Roman" w:cs="Times New Roman"/>
          <w:b w:val="0"/>
          <w:color w:val="auto"/>
          <w:sz w:val="22"/>
        </w:rPr>
        <w:t>,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и опубликование и распространение Произведение не приведет к разглашению секретной (конфиденциальной) </w:t>
      </w:r>
      <w:r w:rsidR="00955051" w:rsidRPr="001C3A5B">
        <w:rPr>
          <w:rFonts w:ascii="Times New Roman" w:hAnsi="Times New Roman" w:cs="Times New Roman"/>
          <w:b w:val="0"/>
          <w:color w:val="auto"/>
          <w:sz w:val="22"/>
        </w:rPr>
        <w:t xml:space="preserve">или служебной 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>информации.</w:t>
      </w:r>
    </w:p>
    <w:p w14:paraId="5894CF4B" w14:textId="77777777" w:rsidR="00E35830" w:rsidRPr="001C3A5B" w:rsidRDefault="00E35830" w:rsidP="000906AF">
      <w:pPr>
        <w:rPr>
          <w:sz w:val="22"/>
          <w:szCs w:val="22"/>
        </w:rPr>
      </w:pPr>
    </w:p>
    <w:p w14:paraId="5FE1576C" w14:textId="77777777" w:rsidR="00461665" w:rsidRPr="001C3A5B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>втор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 обязу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>тся:</w:t>
      </w:r>
    </w:p>
    <w:p w14:paraId="62E3A8A4" w14:textId="77777777" w:rsidR="00E36E8B" w:rsidRPr="001C3A5B" w:rsidRDefault="00E36E8B" w:rsidP="00E36E8B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В срок не позднее даты подписания настоящего Договора</w:t>
      </w:r>
      <w:r w:rsidRPr="001C3A5B">
        <w:rPr>
          <w:b/>
          <w:sz w:val="22"/>
          <w:szCs w:val="22"/>
        </w:rPr>
        <w:t xml:space="preserve"> </w:t>
      </w:r>
      <w:r w:rsidRPr="001C3A5B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1C3A5B">
        <w:rPr>
          <w:sz w:val="22"/>
          <w:szCs w:val="22"/>
          <w:lang w:val="en-US"/>
        </w:rPr>
        <w:t>www</w:t>
      </w:r>
      <w:r w:rsidRPr="001C3A5B">
        <w:rPr>
          <w:sz w:val="22"/>
          <w:szCs w:val="22"/>
        </w:rPr>
        <w:t>.</w:t>
      </w:r>
      <w:proofErr w:type="spellStart"/>
      <w:r w:rsidRPr="001C3A5B">
        <w:rPr>
          <w:sz w:val="22"/>
          <w:szCs w:val="22"/>
          <w:lang w:val="en-US"/>
        </w:rPr>
        <w:t>spbu</w:t>
      </w:r>
      <w:proofErr w:type="spellEnd"/>
      <w:r w:rsidRPr="001C3A5B">
        <w:rPr>
          <w:sz w:val="22"/>
          <w:szCs w:val="22"/>
        </w:rPr>
        <w:t>.</w:t>
      </w:r>
      <w:proofErr w:type="spellStart"/>
      <w:r w:rsidRPr="001C3A5B">
        <w:rPr>
          <w:sz w:val="22"/>
          <w:szCs w:val="22"/>
          <w:lang w:val="en-US"/>
        </w:rPr>
        <w:t>ru</w:t>
      </w:r>
      <w:proofErr w:type="spellEnd"/>
      <w:r w:rsidRPr="001C3A5B">
        <w:rPr>
          <w:sz w:val="22"/>
          <w:szCs w:val="22"/>
        </w:rPr>
        <w:t xml:space="preserve">, по электронной почте </w:t>
      </w:r>
      <w:r w:rsidRPr="001C3A5B">
        <w:rPr>
          <w:b/>
          <w:sz w:val="22"/>
          <w:szCs w:val="22"/>
          <w:lang w:val="en-US"/>
        </w:rPr>
        <w:t>publishing</w:t>
      </w:r>
      <w:r w:rsidRPr="001C3A5B">
        <w:rPr>
          <w:b/>
          <w:sz w:val="22"/>
          <w:szCs w:val="22"/>
        </w:rPr>
        <w:t>@</w:t>
      </w:r>
      <w:proofErr w:type="spellStart"/>
      <w:r w:rsidRPr="001C3A5B">
        <w:rPr>
          <w:b/>
          <w:sz w:val="22"/>
          <w:szCs w:val="22"/>
          <w:lang w:val="en-US"/>
        </w:rPr>
        <w:t>spbu</w:t>
      </w:r>
      <w:proofErr w:type="spellEnd"/>
      <w:r w:rsidRPr="001C3A5B">
        <w:rPr>
          <w:b/>
          <w:sz w:val="22"/>
          <w:szCs w:val="22"/>
        </w:rPr>
        <w:t>.</w:t>
      </w:r>
      <w:proofErr w:type="spellStart"/>
      <w:r w:rsidRPr="001C3A5B">
        <w:rPr>
          <w:b/>
          <w:sz w:val="22"/>
          <w:szCs w:val="22"/>
          <w:lang w:val="en-US"/>
        </w:rPr>
        <w:t>ru</w:t>
      </w:r>
      <w:proofErr w:type="spellEnd"/>
      <w:r w:rsidRPr="001C3A5B">
        <w:rPr>
          <w:sz w:val="22"/>
          <w:szCs w:val="22"/>
        </w:rPr>
        <w:t xml:space="preserve"> или СЭДД «Дело» в форматах </w:t>
      </w:r>
      <w:r w:rsidRPr="001C3A5B">
        <w:rPr>
          <w:sz w:val="22"/>
          <w:szCs w:val="22"/>
          <w:lang w:val="en-US"/>
        </w:rPr>
        <w:t>Word</w:t>
      </w:r>
      <w:r w:rsidRPr="001C3A5B">
        <w:rPr>
          <w:sz w:val="22"/>
          <w:szCs w:val="22"/>
        </w:rPr>
        <w:t xml:space="preserve"> и </w:t>
      </w:r>
      <w:r w:rsidRPr="001C3A5B">
        <w:rPr>
          <w:sz w:val="22"/>
          <w:szCs w:val="22"/>
          <w:lang w:val="en-US"/>
        </w:rPr>
        <w:t>pdf</w:t>
      </w:r>
      <w:r w:rsidRPr="001C3A5B">
        <w:rPr>
          <w:sz w:val="22"/>
          <w:szCs w:val="22"/>
        </w:rPr>
        <w:t>, сведения об авторах; контактную информацию с указанием адреса электронной почты. Передача Произведения Соавторами Лицензиату фиксируется путем подписания Сторонами акта приема-передачи рукописи Произведения.</w:t>
      </w:r>
    </w:p>
    <w:p w14:paraId="52C996AF" w14:textId="77777777" w:rsidR="009C18CE" w:rsidRPr="001C3A5B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носить в текст 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равления, указанные рецензентами, редакторами </w:t>
      </w:r>
      <w:r w:rsidR="004A007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 ус</w:t>
      </w:r>
      <w:r w:rsidR="00C6474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новленные </w:t>
      </w:r>
      <w:r w:rsidR="00663A4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рок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направить мотивированный ответ; </w:t>
      </w:r>
    </w:p>
    <w:p w14:paraId="1AA6A220" w14:textId="77777777" w:rsidR="000737AA" w:rsidRPr="001C3A5B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читать, убедиться в качественном выполнении работы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предпечатной подготовке Произведени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гласовать </w:t>
      </w:r>
      <w:r w:rsidR="00E36E8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едактуру (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E36E8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 в течение 7 (Семи) календарных дней от даты получения соответствующего запроса от Лицензиата. С</w:t>
      </w:r>
      <w:r w:rsidR="00E275B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гласовать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ригинал-макет Произведения 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печати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течение 5 </w:t>
      </w:r>
      <w:r w:rsidR="009C18C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(Пяти) календарных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ней после получения его от Лицензиата. При отсутствии ответа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5A66458" w14:textId="77777777" w:rsidR="00C3651F" w:rsidRPr="001C3A5B" w:rsidRDefault="00C3651F" w:rsidP="000906AF">
      <w:pPr>
        <w:rPr>
          <w:sz w:val="22"/>
          <w:szCs w:val="22"/>
        </w:rPr>
      </w:pPr>
    </w:p>
    <w:p w14:paraId="5B6438B8" w14:textId="77777777" w:rsidR="00CE4D1A" w:rsidRPr="001C3A5B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2EE0BFE4" w14:textId="77777777" w:rsidR="00CE4D1A" w:rsidRPr="001C3A5B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а авторства и права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7F2E4785" w14:textId="77777777" w:rsidR="00CE4D1A" w:rsidRPr="001C3A5B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2D7AB446" w14:textId="77777777" w:rsidR="00CE4D1A" w:rsidRPr="001C3A5B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C3A5B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5762BE1D" w14:textId="77777777" w:rsidR="003939C8" w:rsidRPr="001C3A5B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не вносить без согласия </w:t>
      </w:r>
      <w:r w:rsidR="00FF4EC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03EA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022452D4" w14:textId="77777777" w:rsidR="00231ABB" w:rsidRPr="001C3A5B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гласовывать с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осимую в Произведение правку;</w:t>
      </w:r>
    </w:p>
    <w:p w14:paraId="468A3EE5" w14:textId="77777777" w:rsidR="00CE4D1A" w:rsidRPr="001C3A5B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изведения до его опубликования и внести </w:t>
      </w:r>
      <w:r w:rsidR="002F542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основанную правку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2F542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124CF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09BB3A8" w14:textId="77777777" w:rsidR="00447BC8" w:rsidRPr="001C3A5B" w:rsidRDefault="00447BC8" w:rsidP="00447BC8">
      <w:pPr>
        <w:pStyle w:val="1"/>
        <w:keepNext/>
        <w:widowControl/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3048040E" w14:textId="77777777" w:rsidR="00CE4D1A" w:rsidRPr="001C3A5B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C3A5B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55D066A0" w14:textId="77777777" w:rsidR="00CE4D1A" w:rsidRPr="001C3A5B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 любом последующем разрешенном использовании </w:t>
      </w:r>
      <w:r w:rsidR="00F172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ми лицами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FA722D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/или Сборника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в том числе любой 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дельной части, фрагмента), требовать от </w:t>
      </w:r>
      <w:r w:rsidR="00F172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х лиц 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казания ссылки на </w:t>
      </w:r>
      <w:r w:rsidR="00F3321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е Произведение,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а,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C57F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название 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опубликования, указанных в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3321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м Произведении.</w:t>
      </w:r>
    </w:p>
    <w:p w14:paraId="36FDE44A" w14:textId="77777777" w:rsidR="00CE4D1A" w:rsidRPr="001C3A5B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СМИ и других информационных </w:t>
      </w:r>
      <w:r w:rsidR="0095324F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52BAE65" w14:textId="77777777" w:rsidR="00517901" w:rsidRPr="001C3A5B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7CE256B" w14:textId="77777777" w:rsidR="00057D48" w:rsidRPr="001C3A5B" w:rsidRDefault="00057D48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о согласованию с </w:t>
      </w:r>
      <w:r w:rsidR="00F83DB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F83DB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F83DB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менить название Произведения в процессе предпечатной подготовки; </w:t>
      </w:r>
    </w:p>
    <w:p w14:paraId="7A7E53B5" w14:textId="77777777" w:rsidR="003939C8" w:rsidRPr="001C3A5B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1C3A5B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в случаях:</w:t>
      </w:r>
    </w:p>
    <w:p w14:paraId="5B5E3ECA" w14:textId="77777777" w:rsidR="003939C8" w:rsidRPr="001C3A5B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непредставления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укописи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 вине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установленный </w:t>
      </w:r>
      <w:r w:rsidR="008540C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словиями настоящего Договора 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рок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бо в срок, установленный </w:t>
      </w:r>
      <w:r w:rsidR="002B3A7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ом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для доработки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итогам рецензирования</w:t>
      </w:r>
      <w:r w:rsidR="003725CC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(или) редактирования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либо невыполнения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ых обязательств, установленных условиями настоящего Договора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499BA4EC" w14:textId="77777777" w:rsidR="00E36E8B" w:rsidRPr="001C3A5B" w:rsidRDefault="00E36E8B" w:rsidP="00E36E8B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е обязательств в соответствии с п. 3.2.3 настоящего Договора;</w:t>
      </w:r>
    </w:p>
    <w:p w14:paraId="7312CDE5" w14:textId="77777777" w:rsidR="000B5D67" w:rsidRPr="001C3A5B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 случае нарушения га</w:t>
      </w:r>
      <w:r w:rsidR="00E36E8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антий, указанных в разделе 3.1.</w:t>
      </w:r>
    </w:p>
    <w:p w14:paraId="3371B411" w14:textId="77777777" w:rsidR="005C7BD2" w:rsidRPr="001C3A5B" w:rsidRDefault="005C7BD2" w:rsidP="000906AF">
      <w:pPr>
        <w:ind w:firstLine="567"/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В </w:t>
      </w:r>
      <w:r w:rsidR="000A5744" w:rsidRPr="001C3A5B">
        <w:rPr>
          <w:sz w:val="22"/>
          <w:szCs w:val="22"/>
        </w:rPr>
        <w:t>случаях, указанных в п.3.5.</w:t>
      </w:r>
      <w:r w:rsidR="00633F9F" w:rsidRPr="001C3A5B">
        <w:rPr>
          <w:sz w:val="22"/>
          <w:szCs w:val="22"/>
        </w:rPr>
        <w:t>5</w:t>
      </w:r>
      <w:r w:rsidR="000A5744" w:rsidRPr="001C3A5B">
        <w:rPr>
          <w:sz w:val="22"/>
          <w:szCs w:val="22"/>
        </w:rPr>
        <w:t xml:space="preserve"> настоящего Договора,</w:t>
      </w:r>
      <w:r w:rsidRPr="001C3A5B">
        <w:rPr>
          <w:sz w:val="22"/>
          <w:szCs w:val="22"/>
        </w:rPr>
        <w:t xml:space="preserve"> </w:t>
      </w:r>
      <w:r w:rsidR="003E4B9A" w:rsidRPr="001C3A5B">
        <w:rPr>
          <w:sz w:val="22"/>
          <w:szCs w:val="22"/>
        </w:rPr>
        <w:t xml:space="preserve">Лицензиат направляет </w:t>
      </w:r>
      <w:r w:rsidR="00B57CAB" w:rsidRPr="001C3A5B">
        <w:rPr>
          <w:sz w:val="22"/>
          <w:szCs w:val="22"/>
        </w:rPr>
        <w:t>Соа</w:t>
      </w:r>
      <w:r w:rsidR="003E4B9A" w:rsidRPr="001C3A5B">
        <w:rPr>
          <w:sz w:val="22"/>
          <w:szCs w:val="22"/>
        </w:rPr>
        <w:t>втор</w:t>
      </w:r>
      <w:r w:rsidR="00B57CAB" w:rsidRPr="001C3A5B">
        <w:rPr>
          <w:sz w:val="22"/>
          <w:szCs w:val="22"/>
        </w:rPr>
        <w:t>ам</w:t>
      </w:r>
      <w:r w:rsidR="003E4B9A" w:rsidRPr="001C3A5B">
        <w:rPr>
          <w:sz w:val="22"/>
          <w:szCs w:val="22"/>
        </w:rPr>
        <w:t xml:space="preserve"> уведомление об одностороннем отказе от обязательств по настоящему Договору с указанием срока </w:t>
      </w:r>
      <w:r w:rsidR="00AC53AD" w:rsidRPr="001C3A5B">
        <w:rPr>
          <w:sz w:val="22"/>
          <w:szCs w:val="22"/>
        </w:rPr>
        <w:t>расторжения настоящего Договора (прекращения обязательств Сторон по настоящему Договору)</w:t>
      </w:r>
      <w:r w:rsidR="003E4B9A" w:rsidRPr="001C3A5B">
        <w:rPr>
          <w:sz w:val="22"/>
          <w:szCs w:val="22"/>
        </w:rPr>
        <w:t>.</w:t>
      </w:r>
    </w:p>
    <w:p w14:paraId="2C15BCFB" w14:textId="77777777" w:rsidR="002179E2" w:rsidRPr="001C3A5B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58FFA3A0" w14:textId="77777777" w:rsidR="0070471A" w:rsidRPr="001C3A5B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6235250A" w14:textId="77777777" w:rsidR="00BD1F0C" w:rsidRPr="001C3A5B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у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тся:</w:t>
      </w:r>
      <w:r w:rsidR="00664A7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принять меры к урегулированию споров с третьими лицами, предпринять все зависящие от н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х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йствия с целью исключения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и по настоящему Договору.</w:t>
      </w:r>
    </w:p>
    <w:p w14:paraId="2BDACA66" w14:textId="0C184F45" w:rsidR="00353993" w:rsidRPr="001C3A5B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</w:t>
      </w:r>
      <w:r w:rsidR="003F6A6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ческую силу наряду с подлинными;</w:t>
      </w:r>
    </w:p>
    <w:p w14:paraId="0DF6201D" w14:textId="5CB98909" w:rsidR="003F6A68" w:rsidRPr="001C3A5B" w:rsidRDefault="003F6A68" w:rsidP="003F6A68">
      <w:pPr>
        <w:pStyle w:val="1"/>
        <w:numPr>
          <w:ilvl w:val="0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роны согласовали, что переписку Сторон в связи с исполнением настоящего Договора от Соавторов осуществляет ______________________________________ (Ф.И.О. одного из Соавторов). Соавторы одобряют, не возражают и не будут возражать против того, что информация, полученная Лицензиатом от ___________________________, считается одобренной и согласованной всеми Соавторами. Стороны согласовали следующие реквизиты для связи с Соавторами: </w:t>
      </w:r>
      <w:r w:rsidRPr="001C3A5B">
        <w:rPr>
          <w:rFonts w:ascii="Times New Roman" w:hAnsi="Times New Roman" w:cs="Times New Roman"/>
          <w:b w:val="0"/>
          <w:bCs w:val="0"/>
          <w:color w:val="auto"/>
          <w:sz w:val="22"/>
        </w:rPr>
        <w:t>Телефон, факс: _______________________ e-</w:t>
      </w:r>
      <w:proofErr w:type="spellStart"/>
      <w:r w:rsidRPr="001C3A5B">
        <w:rPr>
          <w:rFonts w:ascii="Times New Roman" w:hAnsi="Times New Roman" w:cs="Times New Roman"/>
          <w:b w:val="0"/>
          <w:bCs w:val="0"/>
          <w:color w:val="auto"/>
          <w:sz w:val="22"/>
        </w:rPr>
        <w:t>mail</w:t>
      </w:r>
      <w:proofErr w:type="spellEnd"/>
      <w:r w:rsidRPr="001C3A5B">
        <w:rPr>
          <w:rFonts w:ascii="Times New Roman" w:hAnsi="Times New Roman" w:cs="Times New Roman"/>
          <w:b w:val="0"/>
          <w:bCs w:val="0"/>
          <w:color w:val="auto"/>
          <w:sz w:val="22"/>
        </w:rPr>
        <w:t>: ______________________________</w:t>
      </w:r>
    </w:p>
    <w:p w14:paraId="039375C3" w14:textId="77777777" w:rsidR="00E80A2A" w:rsidRPr="001C3A5B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4B1970FD" w14:textId="77777777" w:rsidR="00E80A2A" w:rsidRPr="001C3A5B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A1067C3" w14:textId="77777777" w:rsidR="00353993" w:rsidRPr="001C3A5B" w:rsidRDefault="00E80A2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5269731D" w14:textId="77777777" w:rsidR="00E80A2A" w:rsidRPr="001C3A5B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Заключительные положения</w:t>
      </w:r>
    </w:p>
    <w:p w14:paraId="3272001E" w14:textId="77777777" w:rsidR="00E80A2A" w:rsidRPr="001C3A5B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1C3A5B">
        <w:rPr>
          <w:sz w:val="22"/>
          <w:szCs w:val="22"/>
        </w:rPr>
        <w:t xml:space="preserve">в Василеостровском районном суде </w:t>
      </w:r>
      <w:proofErr w:type="spellStart"/>
      <w:r w:rsidR="003E4B9A" w:rsidRPr="001C3A5B">
        <w:rPr>
          <w:sz w:val="22"/>
          <w:szCs w:val="22"/>
        </w:rPr>
        <w:t>г.Санкт</w:t>
      </w:r>
      <w:proofErr w:type="spellEnd"/>
      <w:r w:rsidR="003E4B9A" w:rsidRPr="001C3A5B">
        <w:rPr>
          <w:sz w:val="22"/>
          <w:szCs w:val="22"/>
        </w:rPr>
        <w:t>-Петербурга.</w:t>
      </w:r>
    </w:p>
    <w:p w14:paraId="5A7B5DE8" w14:textId="77777777" w:rsidR="00E80A2A" w:rsidRPr="001C3A5B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49CE7369" w14:textId="77777777" w:rsidR="00E80A2A" w:rsidRPr="001C3A5B" w:rsidRDefault="00E80A2A" w:rsidP="000906AF">
      <w:pPr>
        <w:numPr>
          <w:ilvl w:val="1"/>
          <w:numId w:val="36"/>
        </w:numPr>
        <w:jc w:val="both"/>
        <w:rPr>
          <w:spacing w:val="-4"/>
          <w:sz w:val="22"/>
          <w:szCs w:val="22"/>
        </w:rPr>
      </w:pPr>
      <w:r w:rsidRPr="001C3A5B">
        <w:rPr>
          <w:spacing w:val="-4"/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102E4CBA" w14:textId="77777777" w:rsidR="00E80A2A" w:rsidRPr="001C3A5B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1C3A5B">
        <w:rPr>
          <w:sz w:val="22"/>
          <w:szCs w:val="22"/>
        </w:rPr>
        <w:t>оссийской Федерации</w:t>
      </w:r>
    </w:p>
    <w:p w14:paraId="5B423D48" w14:textId="77777777" w:rsidR="00E80A2A" w:rsidRPr="001C3A5B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1735D876" w14:textId="77777777" w:rsidR="008E1D20" w:rsidRPr="001C3A5B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Адреса и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8E1D20" w:rsidRPr="001C3A5B" w14:paraId="5EB49040" w14:textId="77777777" w:rsidTr="008E31BA">
        <w:trPr>
          <w:trHeight w:val="3100"/>
        </w:trPr>
        <w:tc>
          <w:tcPr>
            <w:tcW w:w="5353" w:type="dxa"/>
          </w:tcPr>
          <w:p w14:paraId="07BDF087" w14:textId="77777777" w:rsidR="00412681" w:rsidRPr="001C3A5B" w:rsidRDefault="00412681" w:rsidP="000906AF">
            <w:pPr>
              <w:jc w:val="both"/>
              <w:rPr>
                <w:b/>
              </w:rPr>
            </w:pPr>
          </w:p>
          <w:p w14:paraId="1CC10D5D" w14:textId="77777777" w:rsidR="008E1D20" w:rsidRPr="001C3A5B" w:rsidRDefault="00D85974" w:rsidP="000906AF">
            <w:pPr>
              <w:jc w:val="both"/>
              <w:rPr>
                <w:b/>
              </w:rPr>
            </w:pPr>
            <w:r w:rsidRPr="001C3A5B">
              <w:rPr>
                <w:b/>
              </w:rPr>
              <w:t>Соа</w:t>
            </w:r>
            <w:r w:rsidR="009B28E4" w:rsidRPr="001C3A5B">
              <w:rPr>
                <w:b/>
              </w:rPr>
              <w:t>втор</w:t>
            </w:r>
            <w:r w:rsidRPr="001C3A5B">
              <w:rPr>
                <w:b/>
              </w:rPr>
              <w:t>ы</w:t>
            </w:r>
          </w:p>
          <w:p w14:paraId="3625FDC4" w14:textId="77777777" w:rsidR="008E1D20" w:rsidRPr="001C3A5B" w:rsidRDefault="008E1D20" w:rsidP="000906AF">
            <w:pPr>
              <w:jc w:val="both"/>
            </w:pPr>
            <w:r w:rsidRPr="001C3A5B">
              <w:t>ФИО</w:t>
            </w:r>
            <w:r w:rsidR="009D37A2" w:rsidRPr="001C3A5B">
              <w:t xml:space="preserve">: </w:t>
            </w:r>
            <w:r w:rsidR="005326A1" w:rsidRPr="001C3A5B">
              <w:t xml:space="preserve"> </w:t>
            </w:r>
            <w:r w:rsidR="009540A8" w:rsidRPr="001C3A5B">
              <w:t>_______________________________</w:t>
            </w:r>
          </w:p>
          <w:p w14:paraId="6A8514C7" w14:textId="77777777" w:rsidR="00412681" w:rsidRPr="001C3A5B" w:rsidRDefault="00412681" w:rsidP="000906AF">
            <w:pPr>
              <w:jc w:val="both"/>
            </w:pPr>
            <w:r w:rsidRPr="001C3A5B">
              <w:t>_____________________________________</w:t>
            </w:r>
          </w:p>
          <w:p w14:paraId="0E7B0890" w14:textId="77777777" w:rsidR="00412681" w:rsidRPr="001C3A5B" w:rsidRDefault="008E1D20" w:rsidP="000906AF">
            <w:pPr>
              <w:jc w:val="both"/>
            </w:pPr>
            <w:r w:rsidRPr="001C3A5B">
              <w:t>дата рождения</w:t>
            </w:r>
            <w:r w:rsidR="009D37A2" w:rsidRPr="001C3A5B">
              <w:t>:</w:t>
            </w:r>
            <w:r w:rsidR="005326A1" w:rsidRPr="001C3A5B">
              <w:t xml:space="preserve"> </w:t>
            </w:r>
            <w:r w:rsidR="009540A8" w:rsidRPr="001C3A5B">
              <w:t>________________________</w:t>
            </w:r>
          </w:p>
          <w:p w14:paraId="21042FDE" w14:textId="77777777" w:rsidR="008E1D20" w:rsidRPr="001C3A5B" w:rsidRDefault="008E1D20" w:rsidP="000906AF">
            <w:pPr>
              <w:jc w:val="both"/>
            </w:pPr>
            <w:r w:rsidRPr="001C3A5B">
              <w:t>паспорт серия</w:t>
            </w:r>
            <w:r w:rsidR="005326A1" w:rsidRPr="001C3A5B">
              <w:t xml:space="preserve"> </w:t>
            </w:r>
            <w:r w:rsidR="009540A8" w:rsidRPr="001C3A5B">
              <w:t>______</w:t>
            </w:r>
            <w:r w:rsidR="005326A1" w:rsidRPr="001C3A5B">
              <w:t xml:space="preserve"> </w:t>
            </w:r>
            <w:r w:rsidRPr="001C3A5B">
              <w:t>№</w:t>
            </w:r>
            <w:r w:rsidR="009D37A2" w:rsidRPr="001C3A5B">
              <w:t xml:space="preserve"> </w:t>
            </w:r>
            <w:r w:rsidR="009540A8" w:rsidRPr="001C3A5B">
              <w:t>_________</w:t>
            </w:r>
          </w:p>
          <w:p w14:paraId="38AD09ED" w14:textId="77777777" w:rsidR="008E1D20" w:rsidRPr="001C3A5B" w:rsidRDefault="008E1D20" w:rsidP="000906AF">
            <w:pPr>
              <w:jc w:val="both"/>
            </w:pPr>
            <w:r w:rsidRPr="001C3A5B">
              <w:t>выдан</w:t>
            </w:r>
            <w:r w:rsidR="009D37A2" w:rsidRPr="001C3A5B">
              <w:t xml:space="preserve"> </w:t>
            </w:r>
            <w:r w:rsidR="009540A8" w:rsidRPr="001C3A5B">
              <w:t>______________________________</w:t>
            </w:r>
          </w:p>
          <w:p w14:paraId="61629E5D" w14:textId="77777777" w:rsidR="00412681" w:rsidRPr="001C3A5B" w:rsidRDefault="00412681" w:rsidP="000906AF">
            <w:pPr>
              <w:jc w:val="both"/>
            </w:pPr>
            <w:r w:rsidRPr="001C3A5B">
              <w:t>____________________________________</w:t>
            </w:r>
          </w:p>
          <w:p w14:paraId="1F624AC0" w14:textId="77777777" w:rsidR="00412681" w:rsidRPr="001C3A5B" w:rsidRDefault="008E1D20" w:rsidP="000906AF">
            <w:pPr>
              <w:jc w:val="both"/>
            </w:pPr>
            <w:r w:rsidRPr="001C3A5B">
              <w:t>индекс, адрес</w:t>
            </w:r>
            <w:r w:rsidR="009D37A2" w:rsidRPr="001C3A5B">
              <w:t>:</w:t>
            </w:r>
            <w:r w:rsidRPr="001C3A5B">
              <w:t xml:space="preserve"> </w:t>
            </w:r>
            <w:r w:rsidR="009540A8" w:rsidRPr="001C3A5B">
              <w:t>_______________</w:t>
            </w:r>
            <w:r w:rsidR="00412681" w:rsidRPr="001C3A5B">
              <w:t>________</w:t>
            </w:r>
          </w:p>
          <w:p w14:paraId="18DA6FFC" w14:textId="77777777" w:rsidR="00412681" w:rsidRPr="001C3A5B" w:rsidRDefault="00412681" w:rsidP="000906AF">
            <w:pPr>
              <w:jc w:val="both"/>
            </w:pPr>
            <w:r w:rsidRPr="001C3A5B">
              <w:t>____________________________________</w:t>
            </w:r>
            <w:r w:rsidR="008E31BA" w:rsidRPr="001C3A5B">
              <w:t xml:space="preserve"> </w:t>
            </w:r>
          </w:p>
          <w:p w14:paraId="0F06CDEC" w14:textId="77777777" w:rsidR="008E1D20" w:rsidRPr="001C3A5B" w:rsidRDefault="008E1D20" w:rsidP="000906AF">
            <w:pPr>
              <w:jc w:val="both"/>
            </w:pPr>
            <w:r w:rsidRPr="001C3A5B">
              <w:t>тел</w:t>
            </w:r>
            <w:r w:rsidR="008E31BA" w:rsidRPr="001C3A5B">
              <w:t>.</w:t>
            </w:r>
            <w:r w:rsidR="009D37A2" w:rsidRPr="001C3A5B">
              <w:t xml:space="preserve">: </w:t>
            </w:r>
            <w:r w:rsidR="009540A8" w:rsidRPr="001C3A5B">
              <w:t>___________</w:t>
            </w:r>
            <w:r w:rsidR="00412681" w:rsidRPr="001C3A5B">
              <w:t>__________________</w:t>
            </w:r>
          </w:p>
          <w:p w14:paraId="13169321" w14:textId="77777777" w:rsidR="00412681" w:rsidRPr="001C3A5B" w:rsidRDefault="00412681" w:rsidP="000906AF">
            <w:pPr>
              <w:jc w:val="both"/>
            </w:pPr>
            <w:r w:rsidRPr="001C3A5B">
              <w:rPr>
                <w:lang w:val="en-US"/>
              </w:rPr>
              <w:t>email</w:t>
            </w:r>
            <w:r w:rsidRPr="001C3A5B">
              <w:t>:_____________________________</w:t>
            </w:r>
          </w:p>
          <w:p w14:paraId="64171BE6" w14:textId="77777777" w:rsidR="008E1D20" w:rsidRPr="001C3A5B" w:rsidRDefault="008E1D20" w:rsidP="000906AF">
            <w:pPr>
              <w:jc w:val="both"/>
            </w:pPr>
            <w:r w:rsidRPr="001C3A5B">
              <w:t>место работы</w:t>
            </w:r>
            <w:r w:rsidR="00AF0BA9" w:rsidRPr="001C3A5B">
              <w:t>, должность</w:t>
            </w:r>
            <w:r w:rsidR="009D37A2" w:rsidRPr="001C3A5B">
              <w:t xml:space="preserve">: </w:t>
            </w:r>
            <w:r w:rsidR="00412681" w:rsidRPr="001C3A5B">
              <w:t>_____________</w:t>
            </w:r>
          </w:p>
          <w:p w14:paraId="65962842" w14:textId="77777777" w:rsidR="00412681" w:rsidRPr="001C3A5B" w:rsidRDefault="00412681" w:rsidP="000906AF">
            <w:pPr>
              <w:jc w:val="both"/>
            </w:pPr>
            <w:r w:rsidRPr="001C3A5B">
              <w:t>_____________________________________</w:t>
            </w:r>
          </w:p>
          <w:p w14:paraId="4C9366C9" w14:textId="77777777" w:rsidR="00412681" w:rsidRPr="001C3A5B" w:rsidRDefault="008E1D20" w:rsidP="009540A8">
            <w:pPr>
              <w:jc w:val="both"/>
            </w:pPr>
            <w:r w:rsidRPr="001C3A5B">
              <w:t>ИНН</w:t>
            </w:r>
            <w:r w:rsidR="009D37A2" w:rsidRPr="001C3A5B">
              <w:t xml:space="preserve"> </w:t>
            </w:r>
            <w:r w:rsidR="009540A8" w:rsidRPr="001C3A5B">
              <w:t>___________</w:t>
            </w:r>
            <w:r w:rsidR="00412681" w:rsidRPr="001C3A5B">
              <w:t>_____________________</w:t>
            </w:r>
            <w:r w:rsidR="008E31BA" w:rsidRPr="001C3A5B">
              <w:t xml:space="preserve">, </w:t>
            </w:r>
          </w:p>
          <w:p w14:paraId="4DDAFBB2" w14:textId="77777777" w:rsidR="008E1D20" w:rsidRPr="001C3A5B" w:rsidRDefault="008E1D20" w:rsidP="009540A8">
            <w:pPr>
              <w:jc w:val="both"/>
            </w:pPr>
            <w:r w:rsidRPr="001C3A5B">
              <w:t xml:space="preserve">страх. </w:t>
            </w:r>
            <w:proofErr w:type="spellStart"/>
            <w:r w:rsidRPr="001C3A5B">
              <w:t>св</w:t>
            </w:r>
            <w:proofErr w:type="spellEnd"/>
            <w:r w:rsidRPr="001C3A5B">
              <w:t>-во</w:t>
            </w:r>
            <w:r w:rsidR="009D37A2" w:rsidRPr="001C3A5B">
              <w:t xml:space="preserve"> N </w:t>
            </w:r>
            <w:r w:rsidR="009540A8" w:rsidRPr="001C3A5B">
              <w:t>___</w:t>
            </w:r>
            <w:r w:rsidR="009D37A2" w:rsidRPr="001C3A5B">
              <w:t>-</w:t>
            </w:r>
            <w:r w:rsidR="009540A8" w:rsidRPr="001C3A5B">
              <w:t>____</w:t>
            </w:r>
            <w:r w:rsidR="009D37A2" w:rsidRPr="001C3A5B">
              <w:t>-</w:t>
            </w:r>
            <w:r w:rsidR="009540A8" w:rsidRPr="001C3A5B">
              <w:t>____</w:t>
            </w:r>
            <w:r w:rsidR="009D37A2" w:rsidRPr="001C3A5B">
              <w:t>-</w:t>
            </w:r>
            <w:r w:rsidR="009540A8" w:rsidRPr="001C3A5B">
              <w:t>____</w:t>
            </w:r>
          </w:p>
          <w:p w14:paraId="64F6AADD" w14:textId="77777777" w:rsidR="0070594A" w:rsidRPr="001C3A5B" w:rsidRDefault="0070594A" w:rsidP="009540A8">
            <w:pPr>
              <w:jc w:val="both"/>
            </w:pPr>
          </w:p>
          <w:p w14:paraId="6605B9E6" w14:textId="77777777" w:rsidR="0070594A" w:rsidRPr="001C3A5B" w:rsidRDefault="0070594A" w:rsidP="009540A8">
            <w:pPr>
              <w:jc w:val="both"/>
              <w:rPr>
                <w:b/>
              </w:rPr>
            </w:pPr>
            <w:r w:rsidRPr="001C3A5B">
              <w:rPr>
                <w:b/>
              </w:rPr>
              <w:t>________________ /________________/</w:t>
            </w:r>
          </w:p>
          <w:p w14:paraId="04B98FB0" w14:textId="77777777" w:rsidR="00FB6051" w:rsidRPr="001C3A5B" w:rsidRDefault="00FB6051" w:rsidP="00FB6051">
            <w:pPr>
              <w:jc w:val="both"/>
            </w:pPr>
          </w:p>
          <w:p w14:paraId="5DCA1253" w14:textId="77777777" w:rsidR="00FB6051" w:rsidRPr="001C3A5B" w:rsidRDefault="00FB6051" w:rsidP="00FB6051">
            <w:pPr>
              <w:jc w:val="both"/>
            </w:pPr>
            <w:r w:rsidRPr="001C3A5B">
              <w:t>ФИО:  _______________________________</w:t>
            </w:r>
          </w:p>
          <w:p w14:paraId="2C2DED9E" w14:textId="77777777" w:rsidR="00FB6051" w:rsidRPr="001C3A5B" w:rsidRDefault="00FB6051" w:rsidP="00FB6051">
            <w:pPr>
              <w:jc w:val="both"/>
            </w:pPr>
            <w:r w:rsidRPr="001C3A5B">
              <w:t>_____________________________________</w:t>
            </w:r>
          </w:p>
          <w:p w14:paraId="79019CB6" w14:textId="77777777" w:rsidR="00FB6051" w:rsidRPr="001C3A5B" w:rsidRDefault="00FB6051" w:rsidP="00FB6051">
            <w:pPr>
              <w:jc w:val="both"/>
            </w:pPr>
            <w:r w:rsidRPr="001C3A5B">
              <w:t>дата рождения: ________________________</w:t>
            </w:r>
          </w:p>
          <w:p w14:paraId="4DE5FBE9" w14:textId="77777777" w:rsidR="00FB6051" w:rsidRPr="001C3A5B" w:rsidRDefault="00FB6051" w:rsidP="00FB6051">
            <w:pPr>
              <w:jc w:val="both"/>
            </w:pPr>
            <w:r w:rsidRPr="001C3A5B">
              <w:t>паспорт серия ______ № _________</w:t>
            </w:r>
          </w:p>
          <w:p w14:paraId="0AFDF4FC" w14:textId="77777777" w:rsidR="00FB6051" w:rsidRPr="001C3A5B" w:rsidRDefault="00FB6051" w:rsidP="00FB6051">
            <w:pPr>
              <w:jc w:val="both"/>
            </w:pPr>
            <w:r w:rsidRPr="001C3A5B">
              <w:t>выдан ______________________________</w:t>
            </w:r>
          </w:p>
          <w:p w14:paraId="4BAC2B22" w14:textId="77777777" w:rsidR="00FB6051" w:rsidRPr="001C3A5B" w:rsidRDefault="00FB6051" w:rsidP="00FB6051">
            <w:pPr>
              <w:jc w:val="both"/>
            </w:pPr>
            <w:r w:rsidRPr="001C3A5B">
              <w:t>____________________________________</w:t>
            </w:r>
          </w:p>
          <w:p w14:paraId="26FF8B0C" w14:textId="77777777" w:rsidR="00FB6051" w:rsidRPr="001C3A5B" w:rsidRDefault="00FB6051" w:rsidP="00FB6051">
            <w:pPr>
              <w:jc w:val="both"/>
            </w:pPr>
            <w:r w:rsidRPr="001C3A5B">
              <w:t>индекс, адрес: _______________________</w:t>
            </w:r>
          </w:p>
          <w:p w14:paraId="34862114" w14:textId="77777777" w:rsidR="00FB6051" w:rsidRPr="001C3A5B" w:rsidRDefault="00FB6051" w:rsidP="00FB6051">
            <w:pPr>
              <w:jc w:val="both"/>
            </w:pPr>
            <w:r w:rsidRPr="001C3A5B">
              <w:t xml:space="preserve">____________________________________ </w:t>
            </w:r>
          </w:p>
          <w:p w14:paraId="18AFCE51" w14:textId="77777777" w:rsidR="00FB6051" w:rsidRPr="001C3A5B" w:rsidRDefault="00FB6051" w:rsidP="00FB6051">
            <w:pPr>
              <w:jc w:val="both"/>
            </w:pPr>
            <w:r w:rsidRPr="001C3A5B">
              <w:t>тел.: _____________________________</w:t>
            </w:r>
          </w:p>
          <w:p w14:paraId="2B8AA8EF" w14:textId="77777777" w:rsidR="00FB6051" w:rsidRPr="001C3A5B" w:rsidRDefault="00FB6051" w:rsidP="00FB6051">
            <w:pPr>
              <w:jc w:val="both"/>
            </w:pPr>
            <w:r w:rsidRPr="001C3A5B">
              <w:rPr>
                <w:lang w:val="en-US"/>
              </w:rPr>
              <w:t>email</w:t>
            </w:r>
            <w:r w:rsidRPr="001C3A5B">
              <w:t>:_____________________________</w:t>
            </w:r>
          </w:p>
          <w:p w14:paraId="017F9273" w14:textId="77777777" w:rsidR="00FB6051" w:rsidRPr="001C3A5B" w:rsidRDefault="00FB6051" w:rsidP="00FB6051">
            <w:pPr>
              <w:jc w:val="both"/>
            </w:pPr>
            <w:r w:rsidRPr="001C3A5B">
              <w:t>место работы, должность: _____________</w:t>
            </w:r>
          </w:p>
          <w:p w14:paraId="1621ED0B" w14:textId="77777777" w:rsidR="00FB6051" w:rsidRPr="001C3A5B" w:rsidRDefault="00FB6051" w:rsidP="00FB6051">
            <w:pPr>
              <w:jc w:val="both"/>
            </w:pPr>
            <w:r w:rsidRPr="001C3A5B">
              <w:t>_____________________________________</w:t>
            </w:r>
          </w:p>
          <w:p w14:paraId="2E8F795E" w14:textId="77777777" w:rsidR="00FB6051" w:rsidRPr="001C3A5B" w:rsidRDefault="00FB6051" w:rsidP="00FB6051">
            <w:pPr>
              <w:jc w:val="both"/>
            </w:pPr>
            <w:r w:rsidRPr="001C3A5B">
              <w:t xml:space="preserve">ИНН ________________________________, </w:t>
            </w:r>
          </w:p>
          <w:p w14:paraId="512FDD3B" w14:textId="77777777" w:rsidR="00FB6051" w:rsidRPr="001C3A5B" w:rsidRDefault="00FB6051" w:rsidP="00FB6051">
            <w:pPr>
              <w:jc w:val="both"/>
            </w:pPr>
            <w:r w:rsidRPr="001C3A5B">
              <w:t xml:space="preserve">страх. </w:t>
            </w:r>
            <w:proofErr w:type="spellStart"/>
            <w:r w:rsidRPr="001C3A5B">
              <w:t>св</w:t>
            </w:r>
            <w:proofErr w:type="spellEnd"/>
            <w:r w:rsidRPr="001C3A5B">
              <w:t>-во N ___-____-____-____</w:t>
            </w:r>
          </w:p>
          <w:p w14:paraId="34470CF8" w14:textId="77777777" w:rsidR="00FB6051" w:rsidRPr="001C3A5B" w:rsidRDefault="00FB6051" w:rsidP="00FB6051">
            <w:pPr>
              <w:jc w:val="both"/>
            </w:pPr>
          </w:p>
          <w:p w14:paraId="24C950E0" w14:textId="77777777" w:rsidR="00FB6051" w:rsidRPr="001C3A5B" w:rsidRDefault="00FB6051" w:rsidP="00FB6051">
            <w:pPr>
              <w:jc w:val="both"/>
              <w:rPr>
                <w:b/>
              </w:rPr>
            </w:pPr>
            <w:r w:rsidRPr="001C3A5B">
              <w:rPr>
                <w:b/>
              </w:rPr>
              <w:t>________________ /________________/</w:t>
            </w:r>
          </w:p>
          <w:p w14:paraId="5A305F7D" w14:textId="77777777" w:rsidR="005B5B19" w:rsidRPr="001C3A5B" w:rsidRDefault="005B5B19" w:rsidP="005B5B19">
            <w:pPr>
              <w:jc w:val="both"/>
            </w:pPr>
          </w:p>
          <w:p w14:paraId="0CCC2E82" w14:textId="77777777" w:rsidR="005B5B19" w:rsidRPr="001C3A5B" w:rsidRDefault="005B5B19" w:rsidP="005B5B19">
            <w:pPr>
              <w:jc w:val="both"/>
            </w:pPr>
            <w:r w:rsidRPr="001C3A5B">
              <w:t>ФИО:  _______________________________</w:t>
            </w:r>
          </w:p>
          <w:p w14:paraId="1020DA84" w14:textId="77777777" w:rsidR="005B5B19" w:rsidRPr="001C3A5B" w:rsidRDefault="005B5B19" w:rsidP="005B5B19">
            <w:pPr>
              <w:jc w:val="both"/>
            </w:pPr>
            <w:r w:rsidRPr="001C3A5B">
              <w:t>_____________________________________</w:t>
            </w:r>
          </w:p>
          <w:p w14:paraId="576BB0A6" w14:textId="77777777" w:rsidR="005B5B19" w:rsidRPr="001C3A5B" w:rsidRDefault="005B5B19" w:rsidP="005B5B19">
            <w:pPr>
              <w:jc w:val="both"/>
            </w:pPr>
            <w:r w:rsidRPr="001C3A5B">
              <w:t>дата рождения: ________________________</w:t>
            </w:r>
          </w:p>
          <w:p w14:paraId="5964C112" w14:textId="77777777" w:rsidR="005B5B19" w:rsidRPr="001C3A5B" w:rsidRDefault="005B5B19" w:rsidP="005B5B19">
            <w:pPr>
              <w:jc w:val="both"/>
            </w:pPr>
            <w:r w:rsidRPr="001C3A5B">
              <w:t>паспорт серия ______ № _________</w:t>
            </w:r>
          </w:p>
          <w:p w14:paraId="094FB78B" w14:textId="77777777" w:rsidR="005B5B19" w:rsidRPr="001C3A5B" w:rsidRDefault="005B5B19" w:rsidP="005B5B19">
            <w:pPr>
              <w:jc w:val="both"/>
            </w:pPr>
            <w:r w:rsidRPr="001C3A5B">
              <w:t>выдан ______________________________</w:t>
            </w:r>
          </w:p>
          <w:p w14:paraId="52410777" w14:textId="77777777" w:rsidR="005B5B19" w:rsidRPr="001C3A5B" w:rsidRDefault="005B5B19" w:rsidP="005B5B19">
            <w:pPr>
              <w:jc w:val="both"/>
            </w:pPr>
            <w:r w:rsidRPr="001C3A5B">
              <w:t>____________________________________</w:t>
            </w:r>
          </w:p>
          <w:p w14:paraId="23C8545F" w14:textId="77777777" w:rsidR="005B5B19" w:rsidRPr="001C3A5B" w:rsidRDefault="005B5B19" w:rsidP="005B5B19">
            <w:pPr>
              <w:jc w:val="both"/>
            </w:pPr>
            <w:r w:rsidRPr="001C3A5B">
              <w:t>индекс, адрес: _______________________</w:t>
            </w:r>
          </w:p>
          <w:p w14:paraId="575988D1" w14:textId="77777777" w:rsidR="005B5B19" w:rsidRPr="001C3A5B" w:rsidRDefault="005B5B19" w:rsidP="005B5B19">
            <w:pPr>
              <w:jc w:val="both"/>
            </w:pPr>
            <w:r w:rsidRPr="001C3A5B">
              <w:t xml:space="preserve">____________________________________ </w:t>
            </w:r>
          </w:p>
          <w:p w14:paraId="20E29EA2" w14:textId="77777777" w:rsidR="005B5B19" w:rsidRPr="001C3A5B" w:rsidRDefault="005B5B19" w:rsidP="005B5B19">
            <w:pPr>
              <w:jc w:val="both"/>
            </w:pPr>
            <w:r w:rsidRPr="001C3A5B">
              <w:t>тел.: _____________________________</w:t>
            </w:r>
          </w:p>
          <w:p w14:paraId="30EC6520" w14:textId="77777777" w:rsidR="005B5B19" w:rsidRPr="001C3A5B" w:rsidRDefault="005B5B19" w:rsidP="005B5B19">
            <w:pPr>
              <w:jc w:val="both"/>
            </w:pPr>
            <w:r w:rsidRPr="001C3A5B">
              <w:rPr>
                <w:lang w:val="en-US"/>
              </w:rPr>
              <w:t>email</w:t>
            </w:r>
            <w:r w:rsidRPr="001C3A5B">
              <w:t>:_____________________________</w:t>
            </w:r>
          </w:p>
          <w:p w14:paraId="77F03FE8" w14:textId="77777777" w:rsidR="005B5B19" w:rsidRPr="001C3A5B" w:rsidRDefault="005B5B19" w:rsidP="005B5B19">
            <w:pPr>
              <w:jc w:val="both"/>
            </w:pPr>
            <w:r w:rsidRPr="001C3A5B">
              <w:t>место работы, должность: _____________</w:t>
            </w:r>
          </w:p>
          <w:p w14:paraId="56D0ABD4" w14:textId="77777777" w:rsidR="005B5B19" w:rsidRPr="001C3A5B" w:rsidRDefault="005B5B19" w:rsidP="005B5B19">
            <w:pPr>
              <w:jc w:val="both"/>
            </w:pPr>
            <w:r w:rsidRPr="001C3A5B">
              <w:t>_____________________________________</w:t>
            </w:r>
          </w:p>
          <w:p w14:paraId="1E5CCA4C" w14:textId="77777777" w:rsidR="005B5B19" w:rsidRPr="001C3A5B" w:rsidRDefault="005B5B19" w:rsidP="005B5B19">
            <w:pPr>
              <w:jc w:val="both"/>
            </w:pPr>
            <w:r w:rsidRPr="001C3A5B">
              <w:t xml:space="preserve">ИНН ________________________________, </w:t>
            </w:r>
          </w:p>
          <w:p w14:paraId="68C976C3" w14:textId="77777777" w:rsidR="005B5B19" w:rsidRPr="001C3A5B" w:rsidRDefault="005B5B19" w:rsidP="005B5B19">
            <w:pPr>
              <w:jc w:val="both"/>
            </w:pPr>
            <w:r w:rsidRPr="001C3A5B">
              <w:t xml:space="preserve">страх. </w:t>
            </w:r>
            <w:proofErr w:type="spellStart"/>
            <w:r w:rsidRPr="001C3A5B">
              <w:t>св</w:t>
            </w:r>
            <w:proofErr w:type="spellEnd"/>
            <w:r w:rsidRPr="001C3A5B">
              <w:t>-во N ___-____-____-____</w:t>
            </w:r>
          </w:p>
          <w:p w14:paraId="13DDF6AD" w14:textId="77777777" w:rsidR="005B5B19" w:rsidRPr="001C3A5B" w:rsidRDefault="005B5B19" w:rsidP="005B5B19">
            <w:pPr>
              <w:jc w:val="both"/>
            </w:pPr>
          </w:p>
          <w:p w14:paraId="454D0A89" w14:textId="77777777" w:rsidR="005B5B19" w:rsidRPr="001C3A5B" w:rsidRDefault="005B5B19" w:rsidP="005B5B19">
            <w:pPr>
              <w:jc w:val="both"/>
            </w:pPr>
          </w:p>
          <w:p w14:paraId="54CAFD94" w14:textId="77777777" w:rsidR="005B5B19" w:rsidRPr="001C3A5B" w:rsidRDefault="005B5B19" w:rsidP="005B5B19">
            <w:pPr>
              <w:jc w:val="both"/>
              <w:rPr>
                <w:b/>
              </w:rPr>
            </w:pPr>
            <w:r w:rsidRPr="001C3A5B">
              <w:rPr>
                <w:b/>
              </w:rPr>
              <w:t>________________ /________________/</w:t>
            </w:r>
          </w:p>
          <w:p w14:paraId="379A12BF" w14:textId="77777777" w:rsidR="003F6A68" w:rsidRPr="001C3A5B" w:rsidRDefault="003F6A68" w:rsidP="005B5B19">
            <w:pPr>
              <w:jc w:val="both"/>
              <w:rPr>
                <w:lang w:val="en-US"/>
              </w:rPr>
            </w:pPr>
          </w:p>
        </w:tc>
        <w:tc>
          <w:tcPr>
            <w:tcW w:w="4111" w:type="dxa"/>
          </w:tcPr>
          <w:p w14:paraId="2CCDEF39" w14:textId="77777777" w:rsidR="008E1D20" w:rsidRPr="001C3A5B" w:rsidRDefault="008E1D20" w:rsidP="000906AF">
            <w:pPr>
              <w:spacing w:line="360" w:lineRule="auto"/>
              <w:rPr>
                <w:b/>
              </w:rPr>
            </w:pPr>
          </w:p>
          <w:p w14:paraId="735F1C45" w14:textId="77777777" w:rsidR="00412681" w:rsidRPr="001C3A5B" w:rsidRDefault="00412681" w:rsidP="00412681">
            <w:pPr>
              <w:ind w:left="817"/>
              <w:jc w:val="both"/>
              <w:rPr>
                <w:b/>
              </w:rPr>
            </w:pPr>
            <w:r w:rsidRPr="001C3A5B">
              <w:rPr>
                <w:b/>
              </w:rPr>
              <w:t>Лицензиат</w:t>
            </w:r>
          </w:p>
          <w:p w14:paraId="22CC769C" w14:textId="77777777" w:rsidR="00412681" w:rsidRPr="001C3A5B" w:rsidRDefault="00412681" w:rsidP="00412681">
            <w:pPr>
              <w:ind w:left="817"/>
              <w:jc w:val="both"/>
              <w:rPr>
                <w:b/>
              </w:rPr>
            </w:pPr>
          </w:p>
          <w:p w14:paraId="205F7FA5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Федеральное государственное бюджетное образовательное учреждение    </w:t>
            </w:r>
          </w:p>
          <w:p w14:paraId="0AB099B6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высшего образования «Санкт-Петербургский государственный университет»</w:t>
            </w:r>
          </w:p>
          <w:p w14:paraId="34059A82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199034, г. Санкт-Петербург, Университетская набережная, д. 7/9</w:t>
            </w:r>
          </w:p>
          <w:p w14:paraId="56053A54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ОГРН 1037800006089, ОКТМО 40307000</w:t>
            </w:r>
          </w:p>
          <w:p w14:paraId="219B7ED6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ОКПО 02068516, ОКВЭД 80.30.1</w:t>
            </w:r>
          </w:p>
          <w:p w14:paraId="655D94CF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ИНН 7801002274 /  КПП 780101001</w:t>
            </w:r>
          </w:p>
          <w:p w14:paraId="5222A476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Банк получателя: </w:t>
            </w:r>
          </w:p>
          <w:p w14:paraId="160C25DA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СЕВЕРО-ЗАПАДНОЕ ГУ БАНКА РОССИИ// УФК по г. Санкт-Петербургу, г. Санкт-Петербург </w:t>
            </w:r>
          </w:p>
          <w:p w14:paraId="6B14CDA5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(СПбГУ, л/с 20726У03820) </w:t>
            </w:r>
          </w:p>
          <w:p w14:paraId="18222EA7" w14:textId="183C1701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р/с </w:t>
            </w:r>
            <w:r w:rsidR="00C355A1" w:rsidRPr="001C3A5B">
              <w:t>03214643000000017200</w:t>
            </w:r>
            <w:r w:rsidR="00C355A1">
              <w:t xml:space="preserve"> </w:t>
            </w:r>
          </w:p>
          <w:p w14:paraId="72646BF2" w14:textId="544B4BC4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к/с </w:t>
            </w:r>
            <w:r w:rsidR="00C355A1" w:rsidRPr="001C3A5B">
              <w:t>40102810945370000005</w:t>
            </w:r>
          </w:p>
          <w:p w14:paraId="118E145C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БИК 014030106 </w:t>
            </w:r>
          </w:p>
          <w:p w14:paraId="12AFC133" w14:textId="433430D3" w:rsidR="00240797" w:rsidRPr="001C3A5B" w:rsidRDefault="00240797" w:rsidP="00240797">
            <w:pPr>
              <w:ind w:left="250"/>
              <w:contextualSpacing/>
            </w:pPr>
            <w:r w:rsidRPr="001C3A5B">
              <w:t>КБК 000000000000000001</w:t>
            </w:r>
            <w:r w:rsidR="00E912B1">
              <w:t>8</w:t>
            </w:r>
            <w:r w:rsidRPr="001C3A5B">
              <w:t>0 (ИД 1370)</w:t>
            </w:r>
          </w:p>
          <w:p w14:paraId="15D9FB35" w14:textId="77777777" w:rsidR="00412681" w:rsidRPr="001C3A5B" w:rsidRDefault="00412681" w:rsidP="00412681">
            <w:pPr>
              <w:jc w:val="both"/>
              <w:rPr>
                <w:b/>
              </w:rPr>
            </w:pPr>
          </w:p>
          <w:p w14:paraId="7B9388B5" w14:textId="77777777" w:rsidR="00240797" w:rsidRPr="001C3A5B" w:rsidRDefault="00240797" w:rsidP="00412681">
            <w:pPr>
              <w:jc w:val="both"/>
              <w:rPr>
                <w:b/>
              </w:rPr>
            </w:pPr>
          </w:p>
          <w:p w14:paraId="6686DC0B" w14:textId="77777777" w:rsidR="00412681" w:rsidRPr="001C3A5B" w:rsidRDefault="00412681" w:rsidP="00412681">
            <w:pPr>
              <w:spacing w:line="360" w:lineRule="auto"/>
              <w:rPr>
                <w:b/>
              </w:rPr>
            </w:pPr>
            <w:r w:rsidRPr="001C3A5B">
              <w:t xml:space="preserve">     _________________ </w:t>
            </w:r>
            <w:r w:rsidRPr="001C3A5B">
              <w:rPr>
                <w:b/>
              </w:rPr>
              <w:t>Е.В. Лебедкина</w:t>
            </w:r>
          </w:p>
        </w:tc>
      </w:tr>
    </w:tbl>
    <w:p w14:paraId="500EC390" w14:textId="755B074A" w:rsidR="00BD1C9D" w:rsidRPr="001C3A5B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"/>
          <w:szCs w:val="2"/>
        </w:rPr>
      </w:pPr>
    </w:p>
    <w:p w14:paraId="61713CC2" w14:textId="77777777" w:rsidR="00BD1C9D" w:rsidRPr="001C3A5B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1C3A5B">
        <w:rPr>
          <w:b/>
          <w:sz w:val="22"/>
          <w:szCs w:val="22"/>
        </w:rPr>
        <w:t>АКТ ПРИЕМА-ПЕРЕДАЧИ</w:t>
      </w:r>
    </w:p>
    <w:p w14:paraId="5034C953" w14:textId="77777777" w:rsidR="00BD1C9D" w:rsidRPr="001C3A5B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141C4FBE" w14:textId="38170A3E" w:rsidR="00BD1C9D" w:rsidRPr="001C3A5B" w:rsidRDefault="003B1BD7" w:rsidP="00BD1C9D">
      <w:pPr>
        <w:autoSpaceDE w:val="0"/>
        <w:jc w:val="center"/>
        <w:rPr>
          <w:b/>
          <w:sz w:val="22"/>
          <w:szCs w:val="22"/>
        </w:rPr>
      </w:pPr>
      <w:r w:rsidRPr="001C3A5B">
        <w:rPr>
          <w:b/>
          <w:sz w:val="22"/>
          <w:szCs w:val="22"/>
        </w:rPr>
        <w:t>к Л</w:t>
      </w:r>
      <w:r w:rsidR="00BD1C9D" w:rsidRPr="001C3A5B">
        <w:rPr>
          <w:b/>
          <w:sz w:val="22"/>
          <w:szCs w:val="22"/>
        </w:rPr>
        <w:t xml:space="preserve">ицензионному договору </w:t>
      </w:r>
      <w:r w:rsidRPr="001C3A5B">
        <w:rPr>
          <w:b/>
          <w:sz w:val="22"/>
          <w:szCs w:val="22"/>
        </w:rPr>
        <w:t>от «___»____</w:t>
      </w:r>
      <w:r w:rsidR="007660C8" w:rsidRPr="001C3A5B">
        <w:rPr>
          <w:b/>
          <w:sz w:val="22"/>
          <w:szCs w:val="22"/>
        </w:rPr>
        <w:t>____202</w:t>
      </w:r>
      <w:r w:rsidR="00E41CBC">
        <w:rPr>
          <w:b/>
          <w:sz w:val="22"/>
          <w:szCs w:val="22"/>
        </w:rPr>
        <w:t>4</w:t>
      </w:r>
      <w:r w:rsidR="00F230A5" w:rsidRPr="001C3A5B">
        <w:rPr>
          <w:b/>
          <w:sz w:val="22"/>
          <w:szCs w:val="22"/>
        </w:rPr>
        <w:t xml:space="preserve"> </w:t>
      </w:r>
      <w:r w:rsidR="00BD1C9D" w:rsidRPr="001C3A5B">
        <w:rPr>
          <w:b/>
          <w:sz w:val="22"/>
          <w:szCs w:val="22"/>
        </w:rPr>
        <w:t xml:space="preserve">г. </w:t>
      </w:r>
      <w:r w:rsidRPr="001C3A5B">
        <w:rPr>
          <w:b/>
          <w:sz w:val="22"/>
          <w:szCs w:val="22"/>
        </w:rPr>
        <w:t>№ _____</w:t>
      </w:r>
    </w:p>
    <w:p w14:paraId="1D2BF6A8" w14:textId="77777777" w:rsidR="00BD1C9D" w:rsidRPr="001C3A5B" w:rsidRDefault="00BD1C9D" w:rsidP="00766877">
      <w:pPr>
        <w:autoSpaceDE w:val="0"/>
        <w:jc w:val="both"/>
        <w:rPr>
          <w:sz w:val="22"/>
          <w:szCs w:val="22"/>
        </w:rPr>
      </w:pPr>
    </w:p>
    <w:p w14:paraId="3AA23B36" w14:textId="3A397A86" w:rsidR="00BD1C9D" w:rsidRPr="001C3A5B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C3A5B">
        <w:rPr>
          <w:rFonts w:ascii="Times New Roman" w:hAnsi="Times New Roman"/>
          <w:i/>
          <w:sz w:val="22"/>
          <w:szCs w:val="22"/>
        </w:rPr>
        <w:t>г. Санкт-Петербург</w:t>
      </w:r>
      <w:r w:rsidRPr="001C3A5B">
        <w:rPr>
          <w:rFonts w:ascii="Times New Roman" w:hAnsi="Times New Roman"/>
          <w:sz w:val="22"/>
          <w:szCs w:val="22"/>
        </w:rPr>
        <w:t xml:space="preserve">                      </w:t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  <w:t>«       » _________________20</w:t>
      </w:r>
      <w:r w:rsidR="007660C8" w:rsidRPr="001C3A5B">
        <w:rPr>
          <w:rFonts w:ascii="Times New Roman" w:hAnsi="Times New Roman"/>
          <w:sz w:val="22"/>
          <w:szCs w:val="22"/>
        </w:rPr>
        <w:t>2</w:t>
      </w:r>
      <w:r w:rsidR="00E41CBC">
        <w:rPr>
          <w:rFonts w:ascii="Times New Roman" w:hAnsi="Times New Roman"/>
          <w:sz w:val="22"/>
          <w:szCs w:val="22"/>
        </w:rPr>
        <w:t>4</w:t>
      </w:r>
      <w:r w:rsidR="00F230A5" w:rsidRPr="001C3A5B">
        <w:rPr>
          <w:rFonts w:ascii="Times New Roman" w:hAnsi="Times New Roman"/>
          <w:sz w:val="22"/>
          <w:szCs w:val="22"/>
        </w:rPr>
        <w:t xml:space="preserve"> </w:t>
      </w:r>
      <w:r w:rsidRPr="001C3A5B">
        <w:rPr>
          <w:rFonts w:ascii="Times New Roman" w:hAnsi="Times New Roman"/>
          <w:sz w:val="22"/>
          <w:szCs w:val="22"/>
        </w:rPr>
        <w:t>г.</w:t>
      </w:r>
    </w:p>
    <w:p w14:paraId="7CC65896" w14:textId="77777777" w:rsidR="00BD1C9D" w:rsidRPr="001C3A5B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04167C1" w14:textId="0FDEB596" w:rsidR="00BD1C9D" w:rsidRPr="001C3A5B" w:rsidRDefault="006314B1" w:rsidP="00BD1C9D">
      <w:pPr>
        <w:ind w:firstLine="426"/>
        <w:jc w:val="both"/>
        <w:rPr>
          <w:b/>
          <w:sz w:val="22"/>
          <w:szCs w:val="22"/>
        </w:rPr>
      </w:pPr>
      <w:r w:rsidRPr="001C3A5B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 w:rsidRPr="001C3A5B">
        <w:rPr>
          <w:sz w:val="22"/>
          <w:szCs w:val="22"/>
        </w:rPr>
        <w:t xml:space="preserve">директора Издательства СПбГУ </w:t>
      </w:r>
      <w:proofErr w:type="spellStart"/>
      <w:r w:rsidRPr="001C3A5B">
        <w:rPr>
          <w:sz w:val="22"/>
          <w:szCs w:val="22"/>
        </w:rPr>
        <w:t>Лебедкиной</w:t>
      </w:r>
      <w:proofErr w:type="spellEnd"/>
      <w:r w:rsidRPr="001C3A5B">
        <w:rPr>
          <w:sz w:val="22"/>
          <w:szCs w:val="22"/>
        </w:rPr>
        <w:t xml:space="preserve"> Е.В., действующего на основании доверенности </w:t>
      </w:r>
      <w:r w:rsidR="00A6161A">
        <w:rPr>
          <w:sz w:val="22"/>
          <w:szCs w:val="22"/>
        </w:rPr>
        <w:t xml:space="preserve">от </w:t>
      </w:r>
      <w:r w:rsidR="003E11F7">
        <w:rPr>
          <w:sz w:val="22"/>
          <w:szCs w:val="22"/>
        </w:rPr>
        <w:t>«26» января  2024 г. № 32-06-36</w:t>
      </w:r>
      <w:bookmarkStart w:id="0" w:name="_GoBack"/>
      <w:bookmarkEnd w:id="0"/>
      <w:r w:rsidR="001272F0" w:rsidRPr="001C3A5B">
        <w:rPr>
          <w:sz w:val="22"/>
          <w:szCs w:val="22"/>
        </w:rPr>
        <w:t xml:space="preserve">, </w:t>
      </w:r>
      <w:r w:rsidRPr="001C3A5B">
        <w:rPr>
          <w:sz w:val="22"/>
          <w:szCs w:val="22"/>
        </w:rPr>
        <w:t xml:space="preserve">с одной стороны, и </w:t>
      </w:r>
      <w:r w:rsidR="009540A8" w:rsidRPr="001C3A5B">
        <w:rPr>
          <w:sz w:val="22"/>
          <w:szCs w:val="22"/>
        </w:rPr>
        <w:t>_________________________</w:t>
      </w:r>
      <w:r w:rsidR="0054134A">
        <w:rPr>
          <w:sz w:val="22"/>
          <w:szCs w:val="22"/>
        </w:rPr>
        <w:t>________________________________________</w:t>
      </w:r>
      <w:r w:rsidR="003F6A68" w:rsidRPr="001C3A5B">
        <w:rPr>
          <w:sz w:val="22"/>
          <w:szCs w:val="22"/>
        </w:rPr>
        <w:t>(ФИО соавторов)</w:t>
      </w:r>
      <w:r w:rsidRPr="001C3A5B">
        <w:rPr>
          <w:sz w:val="22"/>
          <w:szCs w:val="22"/>
        </w:rPr>
        <w:t>, именуемы</w:t>
      </w:r>
      <w:r w:rsidR="00812ABA" w:rsidRPr="001C3A5B">
        <w:rPr>
          <w:sz w:val="22"/>
          <w:szCs w:val="22"/>
        </w:rPr>
        <w:t>е</w:t>
      </w:r>
      <w:r w:rsidRPr="001C3A5B">
        <w:rPr>
          <w:sz w:val="22"/>
          <w:szCs w:val="22"/>
        </w:rPr>
        <w:t xml:space="preserve"> в дальнейшем «</w:t>
      </w:r>
      <w:r w:rsidR="00852995" w:rsidRPr="001C3A5B">
        <w:rPr>
          <w:sz w:val="22"/>
          <w:szCs w:val="22"/>
        </w:rPr>
        <w:t>Соа</w:t>
      </w:r>
      <w:r w:rsidRPr="001C3A5B">
        <w:rPr>
          <w:sz w:val="22"/>
          <w:szCs w:val="22"/>
        </w:rPr>
        <w:t>втор</w:t>
      </w:r>
      <w:r w:rsidR="00852995" w:rsidRPr="001C3A5B">
        <w:rPr>
          <w:sz w:val="22"/>
          <w:szCs w:val="22"/>
        </w:rPr>
        <w:t>ы</w:t>
      </w:r>
      <w:r w:rsidRPr="001C3A5B">
        <w:rPr>
          <w:sz w:val="22"/>
          <w:szCs w:val="22"/>
        </w:rPr>
        <w:t>»</w:t>
      </w:r>
      <w:r w:rsidR="00BD1C9D" w:rsidRPr="001C3A5B">
        <w:rPr>
          <w:sz w:val="22"/>
          <w:szCs w:val="22"/>
        </w:rPr>
        <w:t>, с другой стороны, именуемые в дальнейшем «Сторона/Стороны», составили настоящий акт о нижеследующем:</w:t>
      </w:r>
    </w:p>
    <w:p w14:paraId="48363B4B" w14:textId="77777777" w:rsidR="00BD1C9D" w:rsidRPr="001C3A5B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638D8077" w14:textId="043C6FE6" w:rsidR="009F5EAD" w:rsidRPr="001C3A5B" w:rsidRDefault="00852995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оа</w:t>
      </w:r>
      <w:r w:rsidR="00BD1C9D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ы</w:t>
      </w:r>
      <w:r w:rsidR="00BD1C9D" w:rsidRPr="001C3A5B">
        <w:rPr>
          <w:sz w:val="22"/>
          <w:szCs w:val="22"/>
        </w:rPr>
        <w:t xml:space="preserve"> в соответствии п.3.2.1 Лицензионного договора</w:t>
      </w:r>
      <w:r w:rsidR="006314B1" w:rsidRPr="001C3A5B">
        <w:rPr>
          <w:sz w:val="22"/>
          <w:szCs w:val="22"/>
        </w:rPr>
        <w:t xml:space="preserve"> от «____»_</w:t>
      </w:r>
      <w:r w:rsidR="00247BD1" w:rsidRPr="001C3A5B">
        <w:rPr>
          <w:sz w:val="22"/>
          <w:szCs w:val="22"/>
        </w:rPr>
        <w:t>_____</w:t>
      </w:r>
      <w:r w:rsidR="006314B1" w:rsidRPr="001C3A5B">
        <w:rPr>
          <w:sz w:val="22"/>
          <w:szCs w:val="22"/>
        </w:rPr>
        <w:t>___</w:t>
      </w:r>
      <w:r w:rsidR="007660C8" w:rsidRPr="001C3A5B">
        <w:rPr>
          <w:sz w:val="22"/>
          <w:szCs w:val="22"/>
        </w:rPr>
        <w:t>202</w:t>
      </w:r>
      <w:r w:rsidR="00E41CBC">
        <w:rPr>
          <w:sz w:val="22"/>
          <w:szCs w:val="22"/>
        </w:rPr>
        <w:t>4</w:t>
      </w:r>
      <w:r w:rsidR="006314B1" w:rsidRPr="001C3A5B">
        <w:rPr>
          <w:sz w:val="22"/>
          <w:szCs w:val="22"/>
        </w:rPr>
        <w:t xml:space="preserve"> </w:t>
      </w:r>
      <w:r w:rsidR="00BD1C9D" w:rsidRPr="001C3A5B">
        <w:rPr>
          <w:sz w:val="22"/>
          <w:szCs w:val="22"/>
        </w:rPr>
        <w:t>г. №__</w:t>
      </w:r>
      <w:r w:rsidR="006D7CBB" w:rsidRPr="001C3A5B">
        <w:rPr>
          <w:sz w:val="22"/>
          <w:szCs w:val="22"/>
        </w:rPr>
        <w:t>___________</w:t>
      </w:r>
      <w:r w:rsidR="00BD1C9D" w:rsidRPr="001C3A5B">
        <w:rPr>
          <w:sz w:val="22"/>
          <w:szCs w:val="22"/>
        </w:rPr>
        <w:t>__ передал</w:t>
      </w:r>
      <w:r w:rsidRPr="001C3A5B">
        <w:rPr>
          <w:sz w:val="22"/>
          <w:szCs w:val="22"/>
        </w:rPr>
        <w:t>и</w:t>
      </w:r>
      <w:r w:rsidR="00BD1C9D" w:rsidRPr="001C3A5B">
        <w:rPr>
          <w:sz w:val="22"/>
          <w:szCs w:val="22"/>
        </w:rPr>
        <w:t xml:space="preserve">, а Лицензиат принял </w:t>
      </w:r>
      <w:r w:rsidR="00C30666" w:rsidRPr="001C3A5B">
        <w:rPr>
          <w:sz w:val="22"/>
          <w:szCs w:val="22"/>
        </w:rPr>
        <w:t xml:space="preserve">Произведение </w:t>
      </w:r>
      <w:r w:rsidR="006314B1" w:rsidRPr="001C3A5B">
        <w:rPr>
          <w:sz w:val="22"/>
          <w:szCs w:val="22"/>
        </w:rPr>
        <w:t>«</w:t>
      </w:r>
      <w:r w:rsidR="005B5B19" w:rsidRPr="001C3A5B">
        <w:rPr>
          <w:sz w:val="22"/>
          <w:szCs w:val="22"/>
        </w:rPr>
        <w:t>_____________________</w:t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  <w:t>____________________________________________________________ (название статьи)</w:t>
      </w:r>
      <w:r w:rsidR="006314B1" w:rsidRPr="001C3A5B">
        <w:rPr>
          <w:sz w:val="22"/>
          <w:szCs w:val="22"/>
        </w:rPr>
        <w:t>»</w:t>
      </w:r>
      <w:r w:rsidR="00BD1C9D" w:rsidRPr="001C3A5B">
        <w:rPr>
          <w:b/>
          <w:sz w:val="22"/>
          <w:szCs w:val="22"/>
        </w:rPr>
        <w:t xml:space="preserve"> </w:t>
      </w:r>
      <w:r w:rsidR="00564C51" w:rsidRPr="001C3A5B">
        <w:rPr>
          <w:sz w:val="22"/>
          <w:szCs w:val="22"/>
        </w:rPr>
        <w:t xml:space="preserve">объемом </w:t>
      </w:r>
      <w:r w:rsidR="009540A8" w:rsidRPr="001C3A5B">
        <w:rPr>
          <w:sz w:val="22"/>
          <w:szCs w:val="22"/>
        </w:rPr>
        <w:t>___</w:t>
      </w:r>
      <w:r w:rsidR="006D7CBB" w:rsidRPr="001C3A5B">
        <w:rPr>
          <w:sz w:val="22"/>
          <w:szCs w:val="22"/>
        </w:rPr>
        <w:t xml:space="preserve"> (</w:t>
      </w:r>
      <w:r w:rsidR="009540A8" w:rsidRPr="001C3A5B">
        <w:rPr>
          <w:sz w:val="22"/>
          <w:szCs w:val="22"/>
        </w:rPr>
        <w:t>_____</w:t>
      </w:r>
      <w:r w:rsidR="006D7CBB" w:rsidRPr="001C3A5B">
        <w:rPr>
          <w:sz w:val="22"/>
          <w:szCs w:val="22"/>
        </w:rPr>
        <w:t>)</w:t>
      </w:r>
      <w:r w:rsidR="00564C51" w:rsidRPr="001C3A5B">
        <w:rPr>
          <w:sz w:val="22"/>
          <w:szCs w:val="22"/>
        </w:rPr>
        <w:t xml:space="preserve"> авторских листа авторского текста, включая иллюстративный, справочный, библиографический материалы </w:t>
      </w:r>
      <w:r w:rsidR="00BD1C9D" w:rsidRPr="001C3A5B">
        <w:rPr>
          <w:sz w:val="22"/>
          <w:szCs w:val="22"/>
        </w:rPr>
        <w:t>в электронной форме</w:t>
      </w:r>
      <w:r w:rsidR="009F5EAD" w:rsidRPr="001C3A5B">
        <w:rPr>
          <w:sz w:val="22"/>
          <w:szCs w:val="22"/>
        </w:rPr>
        <w:t>.</w:t>
      </w:r>
    </w:p>
    <w:p w14:paraId="4686355D" w14:textId="77777777" w:rsidR="00BD1C9D" w:rsidRPr="001C3A5B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25BA0C59" w14:textId="3F20DD42" w:rsidR="00BD1C9D" w:rsidRPr="001C3A5B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 w:rsidRPr="001C3A5B">
        <w:rPr>
          <w:sz w:val="22"/>
          <w:szCs w:val="22"/>
        </w:rPr>
        <w:t>ния в соответствии с условиями Л</w:t>
      </w:r>
      <w:r w:rsidRPr="001C3A5B">
        <w:rPr>
          <w:sz w:val="22"/>
          <w:szCs w:val="22"/>
        </w:rPr>
        <w:t>ицензионного договора</w:t>
      </w:r>
      <w:r w:rsidR="003B1BD7" w:rsidRPr="001C3A5B">
        <w:rPr>
          <w:sz w:val="22"/>
          <w:szCs w:val="22"/>
        </w:rPr>
        <w:t xml:space="preserve"> от </w:t>
      </w:r>
      <w:r w:rsidR="007660C8" w:rsidRPr="001C3A5B">
        <w:rPr>
          <w:sz w:val="22"/>
          <w:szCs w:val="22"/>
        </w:rPr>
        <w:t>«____»__________202</w:t>
      </w:r>
      <w:r w:rsidR="00E41CBC">
        <w:rPr>
          <w:sz w:val="22"/>
          <w:szCs w:val="22"/>
        </w:rPr>
        <w:t>4</w:t>
      </w:r>
      <w:r w:rsidR="007660C8" w:rsidRPr="001C3A5B">
        <w:rPr>
          <w:sz w:val="22"/>
          <w:szCs w:val="22"/>
        </w:rPr>
        <w:t xml:space="preserve"> </w:t>
      </w:r>
      <w:r w:rsidR="003B1BD7" w:rsidRPr="001C3A5B">
        <w:rPr>
          <w:sz w:val="22"/>
          <w:szCs w:val="22"/>
        </w:rPr>
        <w:t>г. №_</w:t>
      </w:r>
      <w:r w:rsidR="006D7CBB" w:rsidRPr="001C3A5B">
        <w:rPr>
          <w:sz w:val="22"/>
          <w:szCs w:val="22"/>
        </w:rPr>
        <w:t>__________</w:t>
      </w:r>
      <w:r w:rsidR="003B1BD7" w:rsidRPr="001C3A5B">
        <w:rPr>
          <w:sz w:val="22"/>
          <w:szCs w:val="22"/>
        </w:rPr>
        <w:t>___</w:t>
      </w:r>
      <w:r w:rsidRPr="001C3A5B">
        <w:rPr>
          <w:sz w:val="22"/>
          <w:szCs w:val="22"/>
        </w:rPr>
        <w:t>.</w:t>
      </w:r>
    </w:p>
    <w:p w14:paraId="6D788AD2" w14:textId="77777777" w:rsidR="00BD1C9D" w:rsidRPr="001C3A5B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447287FC" w14:textId="77777777" w:rsidR="006314B1" w:rsidRPr="001C3A5B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78D7A563" w14:textId="77777777" w:rsidR="006314B1" w:rsidRPr="001C3A5B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03F0B4D0" w14:textId="77777777" w:rsidR="00BD1C9D" w:rsidRPr="001C3A5B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A5B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44554E21" w14:textId="77777777" w:rsidR="00BD1C9D" w:rsidRPr="001C3A5B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1C3A5B" w14:paraId="4100307F" w14:textId="77777777" w:rsidTr="006314B1">
        <w:tc>
          <w:tcPr>
            <w:tcW w:w="4428" w:type="dxa"/>
          </w:tcPr>
          <w:p w14:paraId="17A3152B" w14:textId="77777777" w:rsidR="006314B1" w:rsidRPr="001C3A5B" w:rsidRDefault="00852995" w:rsidP="00804E61">
            <w:pPr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Соа</w:t>
            </w:r>
            <w:r w:rsidR="006314B1" w:rsidRPr="001C3A5B">
              <w:rPr>
                <w:b/>
                <w:sz w:val="22"/>
                <w:szCs w:val="22"/>
              </w:rPr>
              <w:t>втор</w:t>
            </w:r>
            <w:r w:rsidRPr="001C3A5B">
              <w:rPr>
                <w:b/>
                <w:sz w:val="22"/>
                <w:szCs w:val="22"/>
              </w:rPr>
              <w:t>ы</w:t>
            </w:r>
          </w:p>
          <w:p w14:paraId="666FC98B" w14:textId="77777777" w:rsidR="006314B1" w:rsidRPr="001C3A5B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6993B8CD" w14:textId="77777777" w:rsidR="006314B1" w:rsidRPr="001C3A5B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63259279" w14:textId="77777777" w:rsidR="006314B1" w:rsidRPr="001C3A5B" w:rsidRDefault="006314B1" w:rsidP="00433E24">
            <w:pPr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_____________________</w:t>
            </w:r>
            <w:r w:rsidR="006D7CBB" w:rsidRPr="001C3A5B">
              <w:rPr>
                <w:b/>
                <w:sz w:val="22"/>
                <w:szCs w:val="22"/>
              </w:rPr>
              <w:t xml:space="preserve"> </w:t>
            </w:r>
            <w:r w:rsidR="009540A8" w:rsidRPr="001C3A5B">
              <w:rPr>
                <w:b/>
                <w:sz w:val="22"/>
                <w:szCs w:val="22"/>
              </w:rPr>
              <w:t>/___________/</w:t>
            </w:r>
          </w:p>
          <w:p w14:paraId="33710B6B" w14:textId="77777777" w:rsidR="006D7CBB" w:rsidRPr="001C3A5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12CFCB16" w14:textId="77777777" w:rsidR="006D7CBB" w:rsidRPr="001C3A5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48AEBBD8" w14:textId="77777777" w:rsidR="006D7CBB" w:rsidRPr="001C3A5B" w:rsidRDefault="006D7CBB" w:rsidP="006D7CB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1C3A5B">
              <w:rPr>
                <w:b/>
                <w:sz w:val="22"/>
                <w:szCs w:val="22"/>
              </w:rPr>
              <w:t xml:space="preserve">_____________________ </w:t>
            </w:r>
            <w:r w:rsidR="009540A8" w:rsidRPr="001C3A5B">
              <w:rPr>
                <w:b/>
                <w:sz w:val="22"/>
                <w:szCs w:val="22"/>
              </w:rPr>
              <w:t>/___________/</w:t>
            </w:r>
          </w:p>
          <w:p w14:paraId="726937CA" w14:textId="77777777" w:rsidR="005B5B19" w:rsidRPr="001C3A5B" w:rsidRDefault="005B5B19" w:rsidP="006D7CBB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498E36EB" w14:textId="77777777" w:rsidR="006D7CBB" w:rsidRPr="001C3A5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6FDDBCFF" w14:textId="77777777" w:rsidR="005B5B19" w:rsidRPr="001C3A5B" w:rsidRDefault="005B5B19" w:rsidP="005B5B19">
            <w:pPr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_____________________ /___________/</w:t>
            </w:r>
          </w:p>
          <w:p w14:paraId="28A8647F" w14:textId="77777777" w:rsidR="006D7CBB" w:rsidRPr="001C3A5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5F24184D" w14:textId="77777777" w:rsidR="006D7CBB" w:rsidRPr="001C3A5B" w:rsidRDefault="006D7CBB" w:rsidP="009540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06C53CB6" w14:textId="77777777" w:rsidR="006314B1" w:rsidRPr="001C3A5B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Лицензиат</w:t>
            </w:r>
          </w:p>
          <w:p w14:paraId="57B6B376" w14:textId="77777777" w:rsidR="006314B1" w:rsidRPr="001C3A5B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170F8931" w14:textId="77777777" w:rsidR="006314B1" w:rsidRPr="001C3A5B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4A0ECFAD" w14:textId="77777777" w:rsidR="006314B1" w:rsidRPr="001C3A5B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1C3A5B">
              <w:rPr>
                <w:sz w:val="22"/>
                <w:szCs w:val="22"/>
              </w:rPr>
              <w:t xml:space="preserve">______________________ </w:t>
            </w:r>
            <w:r w:rsidRPr="001C3A5B">
              <w:rPr>
                <w:b/>
                <w:sz w:val="22"/>
                <w:szCs w:val="22"/>
              </w:rPr>
              <w:t>Е.В.</w:t>
            </w:r>
            <w:r w:rsidR="006A4C0F" w:rsidRPr="001C3A5B">
              <w:rPr>
                <w:b/>
                <w:sz w:val="22"/>
                <w:szCs w:val="22"/>
              </w:rPr>
              <w:t xml:space="preserve"> </w:t>
            </w:r>
            <w:r w:rsidRPr="001C3A5B">
              <w:rPr>
                <w:b/>
                <w:sz w:val="22"/>
                <w:szCs w:val="22"/>
              </w:rPr>
              <w:t>Лебедкина</w:t>
            </w:r>
            <w:r w:rsidRPr="001C3A5B">
              <w:rPr>
                <w:sz w:val="22"/>
                <w:szCs w:val="22"/>
              </w:rPr>
              <w:t xml:space="preserve"> </w:t>
            </w:r>
          </w:p>
          <w:p w14:paraId="35420680" w14:textId="77777777" w:rsidR="006314B1" w:rsidRPr="001C3A5B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F51435D" w14:textId="77777777" w:rsidR="00BD1C9D" w:rsidRPr="001C3A5B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2B922EB6" w14:textId="77777777" w:rsidR="00BD1C9D" w:rsidRPr="001C3A5B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2216D37C" w14:textId="77777777" w:rsidR="00BD1C9D" w:rsidRPr="001C3A5B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1C3A5B" w:rsidSect="003F6A68">
      <w:footerReference w:type="even" r:id="rId8"/>
      <w:footerReference w:type="default" r:id="rId9"/>
      <w:footerReference w:type="first" r:id="rId10"/>
      <w:pgSz w:w="11906" w:h="16838"/>
      <w:pgMar w:top="993" w:right="1276" w:bottom="709" w:left="1276" w:header="1440" w:footer="85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C9D7" w14:textId="77777777" w:rsidR="00053D72" w:rsidRDefault="00053D72">
      <w:r>
        <w:separator/>
      </w:r>
    </w:p>
  </w:endnote>
  <w:endnote w:type="continuationSeparator" w:id="0">
    <w:p w14:paraId="100F2A4B" w14:textId="77777777" w:rsidR="00053D72" w:rsidRDefault="0005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A3B5" w14:textId="77777777" w:rsidR="00FD4F3C" w:rsidRDefault="000F1BAB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DF49C5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67D0" w14:textId="6C73A4FA" w:rsidR="003F6A68" w:rsidRDefault="003F6A68">
    <w:pPr>
      <w:pStyle w:val="a9"/>
    </w:pPr>
    <w:r>
      <w:t>ОТ СОАВТОРОВ ____________________________</w:t>
    </w:r>
  </w:p>
  <w:p w14:paraId="09379C98" w14:textId="77777777" w:rsidR="00FD4F3C" w:rsidRPr="00E35830" w:rsidRDefault="00FD4F3C" w:rsidP="00BD1C9D">
    <w:pPr>
      <w:pStyle w:val="a9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D4B1DA2FF0540A7939BF33AFF6D8A71"/>
      </w:placeholder>
      <w:temporary/>
      <w:showingPlcHdr/>
    </w:sdtPr>
    <w:sdtEndPr/>
    <w:sdtContent>
      <w:p w14:paraId="0E4C993A" w14:textId="77777777" w:rsidR="003F6A68" w:rsidRDefault="003F6A68">
        <w:pPr>
          <w:pStyle w:val="a9"/>
        </w:pPr>
        <w:r>
          <w:t>[Введите текст]</w:t>
        </w:r>
      </w:p>
    </w:sdtContent>
  </w:sdt>
  <w:p w14:paraId="797B67DE" w14:textId="77777777" w:rsidR="003F6A68" w:rsidRDefault="003F6A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97A36" w14:textId="77777777" w:rsidR="00053D72" w:rsidRDefault="00053D72">
      <w:r>
        <w:separator/>
      </w:r>
    </w:p>
  </w:footnote>
  <w:footnote w:type="continuationSeparator" w:id="0">
    <w:p w14:paraId="66D06CF7" w14:textId="77777777" w:rsidR="00053D72" w:rsidRDefault="0005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466030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1F012DBD"/>
    <w:multiLevelType w:val="hybridMultilevel"/>
    <w:tmpl w:val="434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23"/>
  </w:num>
  <w:num w:numId="7">
    <w:abstractNumId w:val="13"/>
  </w:num>
  <w:num w:numId="8">
    <w:abstractNumId w:val="11"/>
  </w:num>
  <w:num w:numId="9">
    <w:abstractNumId w:val="8"/>
  </w:num>
  <w:num w:numId="10">
    <w:abstractNumId w:val="32"/>
  </w:num>
  <w:num w:numId="11">
    <w:abstractNumId w:val="36"/>
  </w:num>
  <w:num w:numId="12">
    <w:abstractNumId w:val="33"/>
  </w:num>
  <w:num w:numId="13">
    <w:abstractNumId w:val="0"/>
  </w:num>
  <w:num w:numId="14">
    <w:abstractNumId w:val="2"/>
  </w:num>
  <w:num w:numId="15">
    <w:abstractNumId w:val="25"/>
  </w:num>
  <w:num w:numId="16">
    <w:abstractNumId w:val="9"/>
  </w:num>
  <w:num w:numId="17">
    <w:abstractNumId w:val="24"/>
  </w:num>
  <w:num w:numId="18">
    <w:abstractNumId w:val="34"/>
  </w:num>
  <w:num w:numId="19">
    <w:abstractNumId w:val="21"/>
  </w:num>
  <w:num w:numId="20">
    <w:abstractNumId w:val="10"/>
  </w:num>
  <w:num w:numId="21">
    <w:abstractNumId w:val="20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7"/>
  </w:num>
  <w:num w:numId="31">
    <w:abstractNumId w:val="35"/>
  </w:num>
  <w:num w:numId="32">
    <w:abstractNumId w:val="15"/>
  </w:num>
  <w:num w:numId="33">
    <w:abstractNumId w:val="30"/>
  </w:num>
  <w:num w:numId="34">
    <w:abstractNumId w:val="14"/>
  </w:num>
  <w:num w:numId="35">
    <w:abstractNumId w:val="12"/>
  </w:num>
  <w:num w:numId="36">
    <w:abstractNumId w:val="6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021D8"/>
    <w:rsid w:val="00014008"/>
    <w:rsid w:val="00031E89"/>
    <w:rsid w:val="00041620"/>
    <w:rsid w:val="00045B7B"/>
    <w:rsid w:val="00047723"/>
    <w:rsid w:val="0004772C"/>
    <w:rsid w:val="0005311C"/>
    <w:rsid w:val="00053D72"/>
    <w:rsid w:val="00054409"/>
    <w:rsid w:val="00056BE6"/>
    <w:rsid w:val="00057D48"/>
    <w:rsid w:val="00066B97"/>
    <w:rsid w:val="000737AA"/>
    <w:rsid w:val="000906AF"/>
    <w:rsid w:val="000970DD"/>
    <w:rsid w:val="000A1FCE"/>
    <w:rsid w:val="000A5744"/>
    <w:rsid w:val="000B1294"/>
    <w:rsid w:val="000B29A3"/>
    <w:rsid w:val="000B5D67"/>
    <w:rsid w:val="000C7C00"/>
    <w:rsid w:val="000D226E"/>
    <w:rsid w:val="000D693C"/>
    <w:rsid w:val="000D7900"/>
    <w:rsid w:val="000F13ED"/>
    <w:rsid w:val="000F1BAB"/>
    <w:rsid w:val="000F4DF5"/>
    <w:rsid w:val="000F5BE6"/>
    <w:rsid w:val="0010361C"/>
    <w:rsid w:val="00107A17"/>
    <w:rsid w:val="001106F4"/>
    <w:rsid w:val="00115760"/>
    <w:rsid w:val="001172BC"/>
    <w:rsid w:val="00117430"/>
    <w:rsid w:val="00124CF4"/>
    <w:rsid w:val="00125005"/>
    <w:rsid w:val="0012568D"/>
    <w:rsid w:val="001272F0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62F41"/>
    <w:rsid w:val="00170D78"/>
    <w:rsid w:val="00174C0E"/>
    <w:rsid w:val="00181C97"/>
    <w:rsid w:val="001877F8"/>
    <w:rsid w:val="00187D64"/>
    <w:rsid w:val="001A3B6A"/>
    <w:rsid w:val="001C3A5B"/>
    <w:rsid w:val="001C42B0"/>
    <w:rsid w:val="001C452D"/>
    <w:rsid w:val="001E64B2"/>
    <w:rsid w:val="001F2703"/>
    <w:rsid w:val="001F6131"/>
    <w:rsid w:val="0021360A"/>
    <w:rsid w:val="002179E2"/>
    <w:rsid w:val="00222258"/>
    <w:rsid w:val="00225D85"/>
    <w:rsid w:val="00231ABB"/>
    <w:rsid w:val="0024053F"/>
    <w:rsid w:val="00240797"/>
    <w:rsid w:val="00243FBA"/>
    <w:rsid w:val="00247BD1"/>
    <w:rsid w:val="0025227B"/>
    <w:rsid w:val="0026412D"/>
    <w:rsid w:val="0026692E"/>
    <w:rsid w:val="00267887"/>
    <w:rsid w:val="00275839"/>
    <w:rsid w:val="002807AB"/>
    <w:rsid w:val="00280ED6"/>
    <w:rsid w:val="0028670A"/>
    <w:rsid w:val="002908E7"/>
    <w:rsid w:val="002B2876"/>
    <w:rsid w:val="002B3A78"/>
    <w:rsid w:val="002C717E"/>
    <w:rsid w:val="002D659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25CC"/>
    <w:rsid w:val="00381AB4"/>
    <w:rsid w:val="00383038"/>
    <w:rsid w:val="0038551A"/>
    <w:rsid w:val="003939C8"/>
    <w:rsid w:val="003A1447"/>
    <w:rsid w:val="003A2587"/>
    <w:rsid w:val="003A3485"/>
    <w:rsid w:val="003A3608"/>
    <w:rsid w:val="003B121F"/>
    <w:rsid w:val="003B1BD7"/>
    <w:rsid w:val="003B5F84"/>
    <w:rsid w:val="003D2F4E"/>
    <w:rsid w:val="003E11F7"/>
    <w:rsid w:val="003E4B9A"/>
    <w:rsid w:val="003E73F6"/>
    <w:rsid w:val="003F648C"/>
    <w:rsid w:val="003F6A68"/>
    <w:rsid w:val="00406748"/>
    <w:rsid w:val="00412681"/>
    <w:rsid w:val="004129AB"/>
    <w:rsid w:val="004246E8"/>
    <w:rsid w:val="0042508D"/>
    <w:rsid w:val="00433E24"/>
    <w:rsid w:val="0044545B"/>
    <w:rsid w:val="004460F8"/>
    <w:rsid w:val="004474E0"/>
    <w:rsid w:val="00447BC8"/>
    <w:rsid w:val="00454866"/>
    <w:rsid w:val="00455208"/>
    <w:rsid w:val="00461665"/>
    <w:rsid w:val="00466640"/>
    <w:rsid w:val="00481C7D"/>
    <w:rsid w:val="00482FE7"/>
    <w:rsid w:val="004839D0"/>
    <w:rsid w:val="00491C56"/>
    <w:rsid w:val="00492199"/>
    <w:rsid w:val="004A0079"/>
    <w:rsid w:val="004B588B"/>
    <w:rsid w:val="004B6E4C"/>
    <w:rsid w:val="004C461A"/>
    <w:rsid w:val="004C5F67"/>
    <w:rsid w:val="004D445C"/>
    <w:rsid w:val="004D6CBE"/>
    <w:rsid w:val="004D7C85"/>
    <w:rsid w:val="004E0BF9"/>
    <w:rsid w:val="004E71F4"/>
    <w:rsid w:val="004F7501"/>
    <w:rsid w:val="005009FB"/>
    <w:rsid w:val="00506772"/>
    <w:rsid w:val="00506941"/>
    <w:rsid w:val="0051127C"/>
    <w:rsid w:val="00511997"/>
    <w:rsid w:val="00517901"/>
    <w:rsid w:val="005226FA"/>
    <w:rsid w:val="00523822"/>
    <w:rsid w:val="00524B69"/>
    <w:rsid w:val="00526978"/>
    <w:rsid w:val="0052748D"/>
    <w:rsid w:val="00527FE2"/>
    <w:rsid w:val="00532633"/>
    <w:rsid w:val="005326A1"/>
    <w:rsid w:val="0053374B"/>
    <w:rsid w:val="005341C0"/>
    <w:rsid w:val="00540DB0"/>
    <w:rsid w:val="0054134A"/>
    <w:rsid w:val="00545D4F"/>
    <w:rsid w:val="00547C41"/>
    <w:rsid w:val="0055261F"/>
    <w:rsid w:val="0055448B"/>
    <w:rsid w:val="0056054D"/>
    <w:rsid w:val="00564C51"/>
    <w:rsid w:val="00572672"/>
    <w:rsid w:val="00590165"/>
    <w:rsid w:val="005911AF"/>
    <w:rsid w:val="005A0BC7"/>
    <w:rsid w:val="005A18BE"/>
    <w:rsid w:val="005A5715"/>
    <w:rsid w:val="005B1AA8"/>
    <w:rsid w:val="005B5B19"/>
    <w:rsid w:val="005C3A2A"/>
    <w:rsid w:val="005C4E33"/>
    <w:rsid w:val="005C7BD2"/>
    <w:rsid w:val="005F3566"/>
    <w:rsid w:val="00615FD3"/>
    <w:rsid w:val="00617334"/>
    <w:rsid w:val="00622725"/>
    <w:rsid w:val="00623104"/>
    <w:rsid w:val="00625518"/>
    <w:rsid w:val="006314B1"/>
    <w:rsid w:val="00633F4C"/>
    <w:rsid w:val="00633F9F"/>
    <w:rsid w:val="0063596B"/>
    <w:rsid w:val="006374F4"/>
    <w:rsid w:val="00643C21"/>
    <w:rsid w:val="00654379"/>
    <w:rsid w:val="00654803"/>
    <w:rsid w:val="00663A41"/>
    <w:rsid w:val="006642F9"/>
    <w:rsid w:val="00664A71"/>
    <w:rsid w:val="006706BA"/>
    <w:rsid w:val="00670CD7"/>
    <w:rsid w:val="00680A2B"/>
    <w:rsid w:val="006852A9"/>
    <w:rsid w:val="006A1327"/>
    <w:rsid w:val="006A1A40"/>
    <w:rsid w:val="006A4C0F"/>
    <w:rsid w:val="006A6008"/>
    <w:rsid w:val="006A7F93"/>
    <w:rsid w:val="006B52A9"/>
    <w:rsid w:val="006C71B9"/>
    <w:rsid w:val="006D7CBB"/>
    <w:rsid w:val="006E43F8"/>
    <w:rsid w:val="006E6F35"/>
    <w:rsid w:val="006E753F"/>
    <w:rsid w:val="006F1AD9"/>
    <w:rsid w:val="006F6967"/>
    <w:rsid w:val="0070081A"/>
    <w:rsid w:val="00700CEC"/>
    <w:rsid w:val="0070245F"/>
    <w:rsid w:val="007035C6"/>
    <w:rsid w:val="0070471A"/>
    <w:rsid w:val="0070594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0C8"/>
    <w:rsid w:val="00766877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1D9F"/>
    <w:rsid w:val="007C2276"/>
    <w:rsid w:val="007C2FB8"/>
    <w:rsid w:val="007D0F19"/>
    <w:rsid w:val="007E245E"/>
    <w:rsid w:val="007E4D04"/>
    <w:rsid w:val="00803738"/>
    <w:rsid w:val="00812ABA"/>
    <w:rsid w:val="0081466A"/>
    <w:rsid w:val="0081562E"/>
    <w:rsid w:val="00816E56"/>
    <w:rsid w:val="008210E3"/>
    <w:rsid w:val="00827041"/>
    <w:rsid w:val="00836F14"/>
    <w:rsid w:val="00842A85"/>
    <w:rsid w:val="00850238"/>
    <w:rsid w:val="00852995"/>
    <w:rsid w:val="008540CE"/>
    <w:rsid w:val="008630E1"/>
    <w:rsid w:val="00871DE8"/>
    <w:rsid w:val="00875EC2"/>
    <w:rsid w:val="00882864"/>
    <w:rsid w:val="00885736"/>
    <w:rsid w:val="00886D91"/>
    <w:rsid w:val="008A6F9E"/>
    <w:rsid w:val="008B7282"/>
    <w:rsid w:val="008D0FE8"/>
    <w:rsid w:val="008D6503"/>
    <w:rsid w:val="008D79F9"/>
    <w:rsid w:val="008E1D20"/>
    <w:rsid w:val="008E31BA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540A8"/>
    <w:rsid w:val="00955051"/>
    <w:rsid w:val="0097254A"/>
    <w:rsid w:val="0097490E"/>
    <w:rsid w:val="00976B8B"/>
    <w:rsid w:val="0098500C"/>
    <w:rsid w:val="00995AB2"/>
    <w:rsid w:val="009A344F"/>
    <w:rsid w:val="009B28E4"/>
    <w:rsid w:val="009C18CE"/>
    <w:rsid w:val="009C4537"/>
    <w:rsid w:val="009C6D3C"/>
    <w:rsid w:val="009D37A2"/>
    <w:rsid w:val="009D4DCE"/>
    <w:rsid w:val="009E0F58"/>
    <w:rsid w:val="009E39E3"/>
    <w:rsid w:val="009E5C3E"/>
    <w:rsid w:val="009F1186"/>
    <w:rsid w:val="009F3C1A"/>
    <w:rsid w:val="009F5EAD"/>
    <w:rsid w:val="009F7C8C"/>
    <w:rsid w:val="00A00277"/>
    <w:rsid w:val="00A017E0"/>
    <w:rsid w:val="00A01B8D"/>
    <w:rsid w:val="00A128CE"/>
    <w:rsid w:val="00A17670"/>
    <w:rsid w:val="00A23ED5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6161A"/>
    <w:rsid w:val="00A74EE7"/>
    <w:rsid w:val="00A8419E"/>
    <w:rsid w:val="00A862C6"/>
    <w:rsid w:val="00A95DB5"/>
    <w:rsid w:val="00AA19DD"/>
    <w:rsid w:val="00AA25AF"/>
    <w:rsid w:val="00AA6356"/>
    <w:rsid w:val="00AB0695"/>
    <w:rsid w:val="00AB1C36"/>
    <w:rsid w:val="00AB1FB4"/>
    <w:rsid w:val="00AC24CC"/>
    <w:rsid w:val="00AC2C80"/>
    <w:rsid w:val="00AC53AD"/>
    <w:rsid w:val="00AC53F4"/>
    <w:rsid w:val="00AE01D9"/>
    <w:rsid w:val="00AE4E7A"/>
    <w:rsid w:val="00AF0BA9"/>
    <w:rsid w:val="00AF11E3"/>
    <w:rsid w:val="00B00837"/>
    <w:rsid w:val="00B12E92"/>
    <w:rsid w:val="00B16467"/>
    <w:rsid w:val="00B17FEB"/>
    <w:rsid w:val="00B32FDF"/>
    <w:rsid w:val="00B34C24"/>
    <w:rsid w:val="00B3781D"/>
    <w:rsid w:val="00B468E3"/>
    <w:rsid w:val="00B5635F"/>
    <w:rsid w:val="00B57CAB"/>
    <w:rsid w:val="00B63FCF"/>
    <w:rsid w:val="00B64CCF"/>
    <w:rsid w:val="00B66F2A"/>
    <w:rsid w:val="00B67A8A"/>
    <w:rsid w:val="00B73C37"/>
    <w:rsid w:val="00B73C54"/>
    <w:rsid w:val="00B7759C"/>
    <w:rsid w:val="00B80232"/>
    <w:rsid w:val="00B80CA4"/>
    <w:rsid w:val="00B81C06"/>
    <w:rsid w:val="00B92D20"/>
    <w:rsid w:val="00B968F5"/>
    <w:rsid w:val="00B9743A"/>
    <w:rsid w:val="00B97D8C"/>
    <w:rsid w:val="00BA24A6"/>
    <w:rsid w:val="00BC3ED2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5A1"/>
    <w:rsid w:val="00C3579F"/>
    <w:rsid w:val="00C3651F"/>
    <w:rsid w:val="00C40BE7"/>
    <w:rsid w:val="00C465FD"/>
    <w:rsid w:val="00C52A4C"/>
    <w:rsid w:val="00C54875"/>
    <w:rsid w:val="00C57241"/>
    <w:rsid w:val="00C61047"/>
    <w:rsid w:val="00C61B04"/>
    <w:rsid w:val="00C6474E"/>
    <w:rsid w:val="00C6792D"/>
    <w:rsid w:val="00C67A58"/>
    <w:rsid w:val="00C753C6"/>
    <w:rsid w:val="00C87AB3"/>
    <w:rsid w:val="00C93E75"/>
    <w:rsid w:val="00C9691E"/>
    <w:rsid w:val="00CA15CF"/>
    <w:rsid w:val="00CA2985"/>
    <w:rsid w:val="00CA29BD"/>
    <w:rsid w:val="00CA34B0"/>
    <w:rsid w:val="00CA3A97"/>
    <w:rsid w:val="00CC46C3"/>
    <w:rsid w:val="00CD6F2B"/>
    <w:rsid w:val="00CE3A8D"/>
    <w:rsid w:val="00CE4D1A"/>
    <w:rsid w:val="00CF069C"/>
    <w:rsid w:val="00CF2675"/>
    <w:rsid w:val="00D01679"/>
    <w:rsid w:val="00D03EAA"/>
    <w:rsid w:val="00D278DB"/>
    <w:rsid w:val="00D37FED"/>
    <w:rsid w:val="00D5520D"/>
    <w:rsid w:val="00D56BF2"/>
    <w:rsid w:val="00D575F8"/>
    <w:rsid w:val="00D625C0"/>
    <w:rsid w:val="00D6657B"/>
    <w:rsid w:val="00D73496"/>
    <w:rsid w:val="00D811D8"/>
    <w:rsid w:val="00D85974"/>
    <w:rsid w:val="00D93616"/>
    <w:rsid w:val="00DA6491"/>
    <w:rsid w:val="00DC37A7"/>
    <w:rsid w:val="00DC441A"/>
    <w:rsid w:val="00DC4DAE"/>
    <w:rsid w:val="00DC50FE"/>
    <w:rsid w:val="00DC57F0"/>
    <w:rsid w:val="00DD1EF9"/>
    <w:rsid w:val="00DE2DC7"/>
    <w:rsid w:val="00DE3C4D"/>
    <w:rsid w:val="00DE79FC"/>
    <w:rsid w:val="00DF726B"/>
    <w:rsid w:val="00E00058"/>
    <w:rsid w:val="00E02306"/>
    <w:rsid w:val="00E066C9"/>
    <w:rsid w:val="00E1620A"/>
    <w:rsid w:val="00E275B9"/>
    <w:rsid w:val="00E35830"/>
    <w:rsid w:val="00E36E8B"/>
    <w:rsid w:val="00E41CBC"/>
    <w:rsid w:val="00E46142"/>
    <w:rsid w:val="00E53923"/>
    <w:rsid w:val="00E60AB8"/>
    <w:rsid w:val="00E70F56"/>
    <w:rsid w:val="00E71A80"/>
    <w:rsid w:val="00E76257"/>
    <w:rsid w:val="00E80A2A"/>
    <w:rsid w:val="00E81E15"/>
    <w:rsid w:val="00E912B1"/>
    <w:rsid w:val="00EA0EDA"/>
    <w:rsid w:val="00EB1D0A"/>
    <w:rsid w:val="00EC6403"/>
    <w:rsid w:val="00ED1BD6"/>
    <w:rsid w:val="00ED2341"/>
    <w:rsid w:val="00ED5DD7"/>
    <w:rsid w:val="00ED7537"/>
    <w:rsid w:val="00EE44BA"/>
    <w:rsid w:val="00EF3C3E"/>
    <w:rsid w:val="00EF4937"/>
    <w:rsid w:val="00F007A7"/>
    <w:rsid w:val="00F111DC"/>
    <w:rsid w:val="00F121CA"/>
    <w:rsid w:val="00F1434F"/>
    <w:rsid w:val="00F1443D"/>
    <w:rsid w:val="00F14A83"/>
    <w:rsid w:val="00F16A5A"/>
    <w:rsid w:val="00F16B09"/>
    <w:rsid w:val="00F172C9"/>
    <w:rsid w:val="00F2174A"/>
    <w:rsid w:val="00F21F1E"/>
    <w:rsid w:val="00F230A5"/>
    <w:rsid w:val="00F27074"/>
    <w:rsid w:val="00F32197"/>
    <w:rsid w:val="00F32B27"/>
    <w:rsid w:val="00F33214"/>
    <w:rsid w:val="00F62AD0"/>
    <w:rsid w:val="00F74966"/>
    <w:rsid w:val="00F83DB2"/>
    <w:rsid w:val="00F93368"/>
    <w:rsid w:val="00FA2B4C"/>
    <w:rsid w:val="00FA722D"/>
    <w:rsid w:val="00FB3FF5"/>
    <w:rsid w:val="00FB6051"/>
    <w:rsid w:val="00FC6A3A"/>
    <w:rsid w:val="00FD2191"/>
    <w:rsid w:val="00FD2C89"/>
    <w:rsid w:val="00FD4F3C"/>
    <w:rsid w:val="00FD7342"/>
    <w:rsid w:val="00FF1BFD"/>
    <w:rsid w:val="00FF4EC7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0E5C832"/>
  <w15:docId w15:val="{EEF1977D-3306-4231-AE74-6053809A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BAB"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1BAB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rsid w:val="000F1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sid w:val="000F1BAB"/>
    <w:rPr>
      <w:sz w:val="24"/>
    </w:rPr>
  </w:style>
  <w:style w:type="paragraph" w:customStyle="1" w:styleId="ConsNonformat">
    <w:name w:val="ConsNonformat"/>
    <w:rsid w:val="000F1BAB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5069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06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B1DA2FF0540A7939BF33AFF6D8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F6175-C9C2-405E-AC46-73F50F36D269}"/>
      </w:docPartPr>
      <w:docPartBody>
        <w:p w:rsidR="00BF2F7C" w:rsidRDefault="005E7614" w:rsidP="005E7614">
          <w:pPr>
            <w:pStyle w:val="6D4B1DA2FF0540A7939BF33AFF6D8A7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14"/>
    <w:rsid w:val="005E7614"/>
    <w:rsid w:val="00B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4B1DA2FF0540A7939BF33AFF6D8A71">
    <w:name w:val="6D4B1DA2FF0540A7939BF33AFF6D8A71"/>
    <w:rsid w:val="005E7614"/>
  </w:style>
  <w:style w:type="paragraph" w:customStyle="1" w:styleId="1A6D36A3DCDE47549D9B80019A092D9E">
    <w:name w:val="1A6D36A3DCDE47549D9B80019A092D9E"/>
    <w:rsid w:val="005E7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ED23-270F-4604-861E-4BD50C19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Воробьёва Надежда Владимировна</cp:lastModifiedBy>
  <cp:revision>22</cp:revision>
  <cp:lastPrinted>2015-09-30T09:15:00Z</cp:lastPrinted>
  <dcterms:created xsi:type="dcterms:W3CDTF">2018-06-18T15:43:00Z</dcterms:created>
  <dcterms:modified xsi:type="dcterms:W3CDTF">2024-02-01T07:47:00Z</dcterms:modified>
</cp:coreProperties>
</file>